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61A7B" w:rsidRDefault="00F61A7B" w:rsidP="00F61A7B">
      <w:pPr>
        <w:spacing w:line="270" w:lineRule="atLeast"/>
        <w:rPr>
          <w:rFonts w:ascii="Verdana" w:hAnsi="Verdana"/>
          <w:b/>
          <w:bCs/>
          <w:color w:val="000000"/>
          <w:sz w:val="18"/>
          <w:szCs w:val="18"/>
        </w:rPr>
      </w:pPr>
      <w:r>
        <w:rPr>
          <w:rFonts w:ascii="Verdana" w:hAnsi="Verdana"/>
          <w:color w:val="000000"/>
          <w:sz w:val="18"/>
          <w:szCs w:val="18"/>
          <w:shd w:val="clear" w:color="auto" w:fill="FFFFFF"/>
        </w:rPr>
        <w:t>Институт аналогии в гражданском и арбитражном процессуальном пра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2005</w:t>
      </w:r>
    </w:p>
    <w:p w:rsidR="00F61A7B" w:rsidRDefault="00F61A7B" w:rsidP="00F61A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Божок, Валерий Александрович</w:t>
      </w:r>
    </w:p>
    <w:p w:rsidR="00F61A7B" w:rsidRDefault="00F61A7B" w:rsidP="00F61A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61A7B" w:rsidRDefault="00F61A7B" w:rsidP="00F61A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Москва</w:t>
      </w:r>
    </w:p>
    <w:p w:rsidR="00F61A7B" w:rsidRDefault="00F61A7B" w:rsidP="00F61A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12.00.15</w:t>
      </w:r>
    </w:p>
    <w:p w:rsidR="00F61A7B" w:rsidRDefault="00F61A7B" w:rsidP="00F61A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F61A7B" w:rsidRDefault="00F61A7B" w:rsidP="00F61A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61A7B" w:rsidRDefault="00F61A7B" w:rsidP="00F61A7B">
      <w:pPr>
        <w:spacing w:line="270" w:lineRule="atLeast"/>
        <w:rPr>
          <w:rFonts w:ascii="Verdana" w:hAnsi="Verdana"/>
          <w:color w:val="000000"/>
          <w:sz w:val="18"/>
          <w:szCs w:val="18"/>
        </w:rPr>
      </w:pPr>
      <w:r>
        <w:rPr>
          <w:rFonts w:ascii="Verdana" w:hAnsi="Verdana"/>
          <w:color w:val="000000"/>
          <w:sz w:val="18"/>
          <w:szCs w:val="18"/>
        </w:rPr>
        <w:t>172</w:t>
      </w:r>
    </w:p>
    <w:p w:rsidR="00F61A7B" w:rsidRDefault="00F61A7B" w:rsidP="00F61A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жок, Валерий Александрович</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аналогии</w:t>
      </w:r>
      <w:r>
        <w:rPr>
          <w:rStyle w:val="WW8Num3z0"/>
          <w:rFonts w:ascii="Verdana" w:hAnsi="Verdana"/>
          <w:color w:val="000000"/>
          <w:sz w:val="18"/>
          <w:szCs w:val="18"/>
        </w:rPr>
        <w:t> </w:t>
      </w:r>
      <w:r>
        <w:rPr>
          <w:rFonts w:ascii="Verdana" w:hAnsi="Verdana"/>
          <w:color w:val="000000"/>
          <w:sz w:val="18"/>
          <w:szCs w:val="18"/>
        </w:rPr>
        <w:t>и его значение.</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я аналогии права и аналогии закона, их значение.</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Этапы развития и применения института аналогии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налогия как способ преодол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отношение института аналогии с другими правовыми явлениями.</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нститут</w:t>
      </w:r>
      <w:r>
        <w:rPr>
          <w:rStyle w:val="WW8Num3z0"/>
          <w:rFonts w:ascii="Verdana" w:hAnsi="Verdana"/>
          <w:color w:val="000000"/>
          <w:sz w:val="18"/>
          <w:szCs w:val="18"/>
        </w:rPr>
        <w:t> </w:t>
      </w:r>
      <w:r>
        <w:rPr>
          <w:rFonts w:ascii="Verdana" w:hAnsi="Verdana"/>
          <w:color w:val="000000"/>
          <w:sz w:val="18"/>
          <w:szCs w:val="18"/>
        </w:rPr>
        <w:t>аналогии и расширительное толкование правовых норм.</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итут аналогии и</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применение правовых норм.</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ститут аналогии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w:t>
      </w:r>
    </w:p>
    <w:p w:rsidR="00F61A7B" w:rsidRDefault="00F61A7B" w:rsidP="00F61A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ститут аналогии в гражданском и арбитражном процессуальном прав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реди многообразия проблем, которые особенно остро стоят в настоящее время перед всей современной российской государственностью и правовой системой, выделяется проблема обеспечения их эффективности. В полной мере это касается и росси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том числе и тех ее ветвей, которые осуществляют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этому сегодня действительно актуально не просто обеспечение доступ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 доступности именно к эффекти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с учетом этого сейчас очень валено осмыслить деятельность судов с той точки зрения, насколько ими реализуются те задачи, которые поставлены перед ним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соответствующих нормативных актах. Ибо только в результате этого мы можем получить более или менее объективную картину состояния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Ф, то есть, по сути, определить степень его эффективности.</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действительной эффективности правосудия, как известно, необходимо, чтобы суды, осуществля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w:t>
      </w:r>
      <w:r>
        <w:rPr>
          <w:rStyle w:val="WW8Num4z0"/>
          <w:rFonts w:ascii="Verdana" w:hAnsi="Verdana"/>
          <w:color w:val="4682B4"/>
          <w:sz w:val="18"/>
          <w:szCs w:val="18"/>
        </w:rPr>
        <w:t>работали</w:t>
      </w:r>
      <w:r>
        <w:rPr>
          <w:rFonts w:ascii="Verdana" w:hAnsi="Verdana"/>
          <w:color w:val="000000"/>
          <w:sz w:val="18"/>
          <w:szCs w:val="18"/>
        </w:rPr>
        <w:t>» с правовыми нормами, регулирующими соответствующие общественные отношения, достаточно полно и системно. Здесь речь идет не только о материальном праве, но также и о праве</w:t>
      </w:r>
      <w:r>
        <w:rPr>
          <w:rStyle w:val="WW8Num4z0"/>
          <w:rFonts w:ascii="Verdana" w:hAnsi="Verdana"/>
          <w:color w:val="4682B4"/>
          <w:sz w:val="18"/>
          <w:szCs w:val="18"/>
        </w:rPr>
        <w:t>процессуальном</w:t>
      </w:r>
      <w:r>
        <w:rPr>
          <w:rFonts w:ascii="Verdana" w:hAnsi="Verdana"/>
          <w:color w:val="000000"/>
          <w:sz w:val="18"/>
          <w:szCs w:val="18"/>
        </w:rPr>
        <w:t>. Материальные нормы имеют своим главным назначением регулирование нормального возникновения, развит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оциально значимых общественных отношени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едназначены для обеспечения реализации материальных норм в случаях возникновения различных отклонений от нормального развития социально значимых общественных отношений и направлены на их защиту. Процессуальные нормы играют весьма важную роль в обеспечении оптимальных условий правового регулирования, несут основную нагрузку нормативного способа упро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еспечения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интересов граждан и организаций. Очевидно, что сегодня невозможно </w:t>
      </w:r>
      <w:r>
        <w:rPr>
          <w:rFonts w:ascii="Verdana" w:hAnsi="Verdana"/>
          <w:color w:val="000000"/>
          <w:sz w:val="18"/>
          <w:szCs w:val="18"/>
        </w:rPr>
        <w:lastRenderedPageBreak/>
        <w:t>только по содержанию материальных отраслей права судить о демократичности правовой системы. Достаточно вспомнить советский период с его формально демократическим законодательством, провозглаш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Истинное лицо правовой системы, направленность ее на всемерное обеспечение и защиту прав и свобод личности определяется не столько их количество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законодательстве, сколько реальностью и степенью надежности демократического механизма их осуществлен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дним из основных условий выполнения поставленных перед судебной властью задач является наличие идеа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У судьи на столе должен лежать такой детализированный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который бы отвечал на все возникающие у него вопросы. К сожалению, разработчики, хотя и потратили на его создание семь лет, вместе с тем этот</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меет пробелы и противоречия, и не отвечает полностью потребностям</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возможным особо выделить вопрос о применен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аналогии. Ведь имея в своем арсенале этот важный правовой инструмент, суды способны преодолева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оцессуального регулирования. Законное и быстрое преодоление последних, на наш взгляд, важный резерв повышения эффективности правосуд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чтобы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законах содержался четкий ответ на вопрос о применимости процессуальной аналогии при осуществлении гражданской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юрисдикции. В этой связи можно только приветствовать, что в статью 1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ключена норма об аналогии процессуального закона и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по нашему мнению, вопрос о введении аналогии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право далеко не однозначен и требует еще отдельного научного осмысления. Это связано с тем, что вся деятельность судов должна осуществляться на основе соблюдения законности и демократических принципов правосудия, обеспечивающих охрану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ества и государства.</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я в области процесса может быть опасна и впоследствии потребует более детальной проработки в законе. Длительное время реализуемая в частном праве, вряд ли следует широко и активно использовать ее в процессуальном праве. Правильное применение института аналогии служит важным средством укрепления законности, обеспечения прав и законных интересов граждан и организаций.</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ие ученые отмечают, что вопрос о применении процессуальной аналогии остается спорным и нуждается в дополнительном исследовании. В научной среде есть как сторонники, так и противники гражданско-процессуальной аналогии. Их высказывания нуждаются в сравнительном анализе и уточнениях.</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ая проблема института процессуальной аналогии заключается в том, что это довольно новый институт для гражданского процессуального права, не имеющий широкого применения при осуществлении правосудия. Он обречен лишь на редкое применение, поскольку такой способ решения проблемы на практике, вне сомнения, способен вызывать сложности, поскольку «средн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ривык решать правовые вопросы, руководствуясь главным образом буквой закон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института аналогии в процессуальное законодательство создало почву для дискуссий, которые не утихают до последнего времени, что, например, показала Международная научно-практическая конференция на тему «Современная доктрина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и исполнительного производства: теория и практика», проходившая 20-23 октября 2004г. в г. Сочи. Многие участники конференции высказывались и «за», и «</w:t>
      </w:r>
      <w:r>
        <w:rPr>
          <w:rStyle w:val="WW8Num4z0"/>
          <w:rFonts w:ascii="Verdana" w:hAnsi="Verdana"/>
          <w:color w:val="4682B4"/>
          <w:sz w:val="18"/>
          <w:szCs w:val="18"/>
        </w:rPr>
        <w:t>против</w:t>
      </w:r>
      <w:r>
        <w:rPr>
          <w:rFonts w:ascii="Verdana" w:hAnsi="Verdana"/>
          <w:color w:val="000000"/>
          <w:sz w:val="18"/>
          <w:szCs w:val="18"/>
        </w:rPr>
        <w:t>» аналогии.</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б актуальности данной научной проблемы и необходимости ее всестороннего рассмотрен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а аналогии получила определенную разработку в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Н. Братусь, Е.В. Васьковский, А.Б.</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В.Н. Карташов, В.В. Лазарев, В.И.</w:t>
      </w:r>
      <w:r>
        <w:rPr>
          <w:rStyle w:val="WW8Num3z0"/>
          <w:rFonts w:ascii="Verdana" w:hAnsi="Verdana"/>
          <w:color w:val="000000"/>
          <w:sz w:val="18"/>
          <w:szCs w:val="18"/>
        </w:rPr>
        <w:t> </w:t>
      </w:r>
      <w:r>
        <w:rPr>
          <w:rStyle w:val="WW8Num4z0"/>
          <w:rFonts w:ascii="Verdana" w:hAnsi="Verdana"/>
          <w:color w:val="4682B4"/>
          <w:sz w:val="18"/>
          <w:szCs w:val="18"/>
        </w:rPr>
        <w:t>Леушин</w:t>
      </w:r>
      <w:r>
        <w:rPr>
          <w:rFonts w:ascii="Verdana" w:hAnsi="Verdana"/>
          <w:color w:val="000000"/>
          <w:sz w:val="18"/>
          <w:szCs w:val="18"/>
        </w:rPr>
        <w:t>, П.Е. Недбайло, А.С. Пиголкин, И.А.</w:t>
      </w:r>
      <w:r>
        <w:rPr>
          <w:rStyle w:val="WW8Num3z0"/>
          <w:rFonts w:ascii="Verdana" w:hAnsi="Verdana"/>
          <w:color w:val="000000"/>
          <w:sz w:val="18"/>
          <w:szCs w:val="18"/>
        </w:rPr>
        <w:t> </w:t>
      </w:r>
      <w:r>
        <w:rPr>
          <w:rStyle w:val="WW8Num4z0"/>
          <w:rFonts w:ascii="Verdana" w:hAnsi="Verdana"/>
          <w:color w:val="4682B4"/>
          <w:sz w:val="18"/>
          <w:szCs w:val="18"/>
        </w:rPr>
        <w:t>Покровский</w:t>
      </w:r>
      <w:r>
        <w:rPr>
          <w:rFonts w:ascii="Verdana" w:hAnsi="Verdana"/>
          <w:color w:val="000000"/>
          <w:sz w:val="18"/>
          <w:szCs w:val="18"/>
        </w:rPr>
        <w:t xml:space="preserve">, А.Ф. Черданцев, И. Сабо </w:t>
      </w:r>
      <w:r>
        <w:rPr>
          <w:rFonts w:ascii="Verdana" w:hAnsi="Verdana"/>
          <w:color w:val="000000"/>
          <w:sz w:val="18"/>
          <w:szCs w:val="18"/>
        </w:rPr>
        <w:lastRenderedPageBreak/>
        <w:t>и другие) и в некоторых отраслевых науках (В.И.</w:t>
      </w:r>
      <w:r>
        <w:rPr>
          <w:rStyle w:val="WW8Num3z0"/>
          <w:rFonts w:ascii="Verdana" w:hAnsi="Verdana"/>
          <w:color w:val="000000"/>
          <w:sz w:val="18"/>
          <w:szCs w:val="18"/>
        </w:rPr>
        <w:t> </w:t>
      </w:r>
      <w:r>
        <w:rPr>
          <w:rStyle w:val="WW8Num4z0"/>
          <w:rFonts w:ascii="Verdana" w:hAnsi="Verdana"/>
          <w:color w:val="4682B4"/>
          <w:sz w:val="18"/>
          <w:szCs w:val="18"/>
        </w:rPr>
        <w:t>Акимов</w:t>
      </w:r>
      <w:r>
        <w:rPr>
          <w:rFonts w:ascii="Verdana" w:hAnsi="Verdana"/>
          <w:color w:val="000000"/>
          <w:sz w:val="18"/>
          <w:szCs w:val="18"/>
        </w:rPr>
        <w:t>, М. Амельченко, А.В. Ашихмина,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А.А. Белкин, А.И. Бойко, Ю.С.</w:t>
      </w:r>
      <w:r>
        <w:rPr>
          <w:rStyle w:val="WW8Num3z0"/>
          <w:rFonts w:ascii="Verdana" w:hAnsi="Verdana"/>
          <w:color w:val="000000"/>
          <w:sz w:val="18"/>
          <w:szCs w:val="18"/>
        </w:rPr>
        <w:t> </w:t>
      </w:r>
      <w:r>
        <w:rPr>
          <w:rStyle w:val="WW8Num4z0"/>
          <w:rFonts w:ascii="Verdana" w:hAnsi="Verdana"/>
          <w:color w:val="4682B4"/>
          <w:sz w:val="18"/>
          <w:szCs w:val="18"/>
        </w:rPr>
        <w:t>Гамбаров</w:t>
      </w:r>
      <w:r>
        <w:rPr>
          <w:rFonts w:ascii="Verdana" w:hAnsi="Verdana"/>
          <w:color w:val="000000"/>
          <w:sz w:val="18"/>
          <w:szCs w:val="18"/>
        </w:rPr>
        <w:t>, М.М. Гродзинский, Н.А. Громов,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В.И. Каминская, М.А. Кауфман, Э.Ш.</w:t>
      </w:r>
      <w:r>
        <w:rPr>
          <w:rStyle w:val="WW8Num3z0"/>
          <w:rFonts w:ascii="Verdana" w:hAnsi="Verdana"/>
          <w:color w:val="000000"/>
          <w:sz w:val="18"/>
          <w:szCs w:val="18"/>
        </w:rPr>
        <w:t> </w:t>
      </w:r>
      <w:r>
        <w:rPr>
          <w:rStyle w:val="WW8Num4z0"/>
          <w:rFonts w:ascii="Verdana" w:hAnsi="Verdana"/>
          <w:color w:val="4682B4"/>
          <w:sz w:val="18"/>
          <w:szCs w:val="18"/>
        </w:rPr>
        <w:t>Кемулария</w:t>
      </w:r>
      <w:r>
        <w:rPr>
          <w:rFonts w:ascii="Verdana" w:hAnsi="Verdana"/>
          <w:color w:val="000000"/>
          <w:sz w:val="18"/>
          <w:szCs w:val="18"/>
        </w:rPr>
        <w:t>, Ю.Д. Лившиц, С.А. Муромцев, И.Б.</w:t>
      </w:r>
      <w:r>
        <w:rPr>
          <w:rStyle w:val="WW8Num3z0"/>
          <w:rFonts w:ascii="Verdana" w:hAnsi="Verdana"/>
          <w:color w:val="000000"/>
          <w:sz w:val="18"/>
          <w:szCs w:val="18"/>
        </w:rPr>
        <w:t> </w:t>
      </w:r>
      <w:r>
        <w:rPr>
          <w:rStyle w:val="WW8Num4z0"/>
          <w:rFonts w:ascii="Verdana" w:hAnsi="Verdana"/>
          <w:color w:val="4682B4"/>
          <w:sz w:val="18"/>
          <w:szCs w:val="18"/>
        </w:rPr>
        <w:t>Новицкий</w:t>
      </w:r>
      <w:r>
        <w:rPr>
          <w:rFonts w:ascii="Verdana" w:hAnsi="Verdana"/>
          <w:color w:val="000000"/>
          <w:sz w:val="18"/>
          <w:szCs w:val="18"/>
        </w:rPr>
        <w:t>, С.В. Поленина, М. Шаргородский,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В.В. Ярков и други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ражданско-процессуальном праве определенный вклад в проблему аналогии внесли М.Г.</w:t>
      </w:r>
      <w:r>
        <w:rPr>
          <w:rStyle w:val="WW8Num3z0"/>
          <w:rFonts w:ascii="Verdana" w:hAnsi="Verdana"/>
          <w:color w:val="000000"/>
          <w:sz w:val="18"/>
          <w:szCs w:val="18"/>
        </w:rPr>
        <w:t> </w:t>
      </w:r>
      <w:r>
        <w:rPr>
          <w:rStyle w:val="WW8Num4z0"/>
          <w:rFonts w:ascii="Verdana" w:hAnsi="Verdana"/>
          <w:color w:val="4682B4"/>
          <w:sz w:val="18"/>
          <w:szCs w:val="18"/>
        </w:rPr>
        <w:t>Авдюков</w:t>
      </w:r>
      <w:r>
        <w:rPr>
          <w:rFonts w:ascii="Verdana" w:hAnsi="Verdana"/>
          <w:color w:val="000000"/>
          <w:sz w:val="18"/>
          <w:szCs w:val="18"/>
        </w:rPr>
        <w:t>, А.Т. Боннер, Л.А. Грось,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К.И. Комиссаров, Е.М. Ломоносова, Е.Г.</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И.М. Резниченко, Г.Д. Улетова,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и други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редставляет собой исследование и разрешение теоретических и практически значимых проблем аналоги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коплен определенный практический материал, связанный с использованием института аналогии, который требует тщательного изучения, обобщения, необходимых выводов. Многие аспекты проблемы являются спорными, вызываю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 нуждаются в уточнениях. Не все, что было разработано раньше, укладывается в рамки современной практики. Следует также отметить, что процесс применения аналогии закона и аналогии права имеет свои особенности, отличается своеобразием. Это позволяет выявить некоторое новые черты и грани применения права вообщ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арбитражно) - процессуальные норм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 РФ, Высшего Арбитражного Суда РФ,</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ешения Верховного Суда РФ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ысшего Арбитражного Суда РФ,</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других судов, а также общепризнанные принципы и нормы международного права.</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привлечь внимание к этому интересному и нужному правовому явлению, показать его объективную необходимость, значение, порядок, условия и пределы применения, дать некоторые рекомендации.</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ется провести анализ юридических аспектов института аналогии в гражданском судопроизводстве и теоретических основ его применен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данных целей связано с решением теоретических и научно-практических задач, в числе которых раскрытие сущности, понятия, значения и роли института аналогии в гражданском процессе, рассмотрение этого института в историческом, философском аспектах, раскрытие юридической сущности института процессуальной аналогии, его связи и отличий от родственных правовых институтов</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субсидиарного применения норм права, а такж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ко-материалистический метод. В работе использованы общие и частные методы научного исследования, в том числе социологический, статистический, логико-юридический, структурно-системный, сравнительно-правовой и другие. Теоретическую основу исследования составляют научные труды в области философии, логики, общей теории и истории права, конституционного права, гражданского права, уголовного процесса и науки гражданско-процессуального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В диссертации впервые на монографическом уровне предпринята попытка определения сущности, места и роли института аналогии в гражданском судопроизводстве. Многие из аспектов и проблем применяемой аналогии, ранее не подвергались самостоятельному изучению или являются недостаточно разработанными, либо требуют переосмысления, применительно к новым правовым условиям. # В работе детально рассмотрена сущность гражданско-процессуальной аналогии, ее взаимосвязь с такими родственными понятиями, как</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толкование, субсидиарное применение норм прав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полняет теоретические достижения, касающиеся не только процессуальной аналогии, но и в целом гражданского процесса как науки. На основе результатов научного изучения гражданско (</w:t>
      </w:r>
      <w:r>
        <w:rPr>
          <w:rStyle w:val="WW8Num4z0"/>
          <w:rFonts w:ascii="Verdana" w:hAnsi="Verdana"/>
          <w:color w:val="4682B4"/>
          <w:sz w:val="18"/>
          <w:szCs w:val="18"/>
        </w:rPr>
        <w:t>арбитражно</w:t>
      </w:r>
      <w:r>
        <w:rPr>
          <w:rFonts w:ascii="Verdana" w:hAnsi="Verdana"/>
          <w:color w:val="000000"/>
          <w:sz w:val="18"/>
          <w:szCs w:val="18"/>
        </w:rPr>
        <w:t>) -процессуального законодательства и судебной практики выявлены проблемы, применения аналогии в деятельности суда. Для преодоления таких проблем в диссертации сформулированы предложения по совершенствованию гражданско (арбитражно) - процессуального законодательства и практики его применен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одержится комплекс положений, выводов и рекомендаций об условиях и предела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xml:space="preserve">аналогии в гражданском процессе, трактуется сущность и значение </w:t>
      </w:r>
      <w:r>
        <w:rPr>
          <w:rFonts w:ascii="Verdana" w:hAnsi="Verdana"/>
          <w:color w:val="000000"/>
          <w:sz w:val="18"/>
          <w:szCs w:val="18"/>
        </w:rPr>
        <w:lastRenderedPageBreak/>
        <w:t>гражданско-процессуальной аналогии. Разработанные положения в области применения процессуальной аналогии могут послужить ориентиром для определения главных направлений дальнейшего научного поиска.</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аналогии в гражданском процессуальном праве является ® объективно необходимым</w:t>
      </w:r>
      <w:r>
        <w:rPr>
          <w:rStyle w:val="WW8Num3z0"/>
          <w:rFonts w:ascii="Verdana" w:hAnsi="Verdana"/>
          <w:color w:val="000000"/>
          <w:sz w:val="18"/>
          <w:szCs w:val="18"/>
        </w:rPr>
        <w:t> </w:t>
      </w:r>
      <w:r>
        <w:rPr>
          <w:rStyle w:val="WW8Num4z0"/>
          <w:rFonts w:ascii="Verdana" w:hAnsi="Verdana"/>
          <w:color w:val="4682B4"/>
          <w:sz w:val="18"/>
          <w:szCs w:val="18"/>
        </w:rPr>
        <w:t>казуальным</w:t>
      </w:r>
      <w:r>
        <w:rPr>
          <w:rStyle w:val="WW8Num3z0"/>
          <w:rFonts w:ascii="Verdana" w:hAnsi="Verdana"/>
          <w:color w:val="000000"/>
          <w:sz w:val="18"/>
          <w:szCs w:val="18"/>
        </w:rPr>
        <w:t> </w:t>
      </w:r>
      <w:r>
        <w:rPr>
          <w:rFonts w:ascii="Verdana" w:hAnsi="Verdana"/>
          <w:color w:val="000000"/>
          <w:sz w:val="18"/>
          <w:szCs w:val="18"/>
        </w:rPr>
        <w:t>средством преодоления пробелов в праве. Он позволяет оперативно сгладить просчет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обеспечить действие юридических норм в соответствии с требованиями развивающихся общественных отношений. Применение института гражданско-процессуальной аналогии обеспечивает более широк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осуществление принципов гражданского судопроизводства, ф 2. Применение института аналогии в гражданском процессуальном праве не противоречит принципу</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запрещено все, что не разрешено ® Законом». Суд может</w:t>
      </w:r>
      <w:r>
        <w:rPr>
          <w:rStyle w:val="WW8Num3z0"/>
          <w:rFonts w:ascii="Verdana" w:hAnsi="Verdana"/>
          <w:color w:val="000000"/>
          <w:sz w:val="18"/>
          <w:szCs w:val="18"/>
        </w:rPr>
        <w:t> </w:t>
      </w:r>
      <w:r>
        <w:rPr>
          <w:rStyle w:val="WW8Num4z0"/>
          <w:rFonts w:ascii="Verdana" w:hAnsi="Verdana"/>
          <w:color w:val="4682B4"/>
          <w:sz w:val="18"/>
          <w:szCs w:val="18"/>
        </w:rPr>
        <w:t>совершать</w:t>
      </w:r>
      <w:r>
        <w:rPr>
          <w:rFonts w:ascii="Verdana" w:hAnsi="Verdana"/>
          <w:color w:val="000000"/>
          <w:sz w:val="18"/>
          <w:szCs w:val="18"/>
        </w:rPr>
        <w:t>, в том числе и такие действия, которые не предусмотрены Законом, за исключением тех случаев, когда применение процессуальной аналогии влечет ограничение права на судебную защиту либо нарушение принципов гражданского судопроизводства. Употребление аналогии не допускается также при применении</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публично-правового характер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ение по аналогии закона институтов, преграждающих путь к дальнейшему движению дела, является допустимым, поскольку не противоречит положен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6 Конституции РФ о праве граждан и организаций на судебную защиту, за исключением тех случаев, когда отказ в приняти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происходит, если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Fonts w:ascii="Verdana" w:hAnsi="Verdana"/>
          <w:color w:val="000000"/>
          <w:sz w:val="18"/>
          <w:szCs w:val="18"/>
        </w:rPr>
        <w:t>, поданном от своего имени,</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Style w:val="WW8Num3z0"/>
          <w:rFonts w:ascii="Verdana" w:hAnsi="Verdana"/>
          <w:color w:val="000000"/>
          <w:sz w:val="18"/>
          <w:szCs w:val="18"/>
        </w:rPr>
        <w:t> </w:t>
      </w:r>
      <w:r>
        <w:rPr>
          <w:rFonts w:ascii="Verdana" w:hAnsi="Verdana"/>
          <w:color w:val="000000"/>
          <w:sz w:val="18"/>
          <w:szCs w:val="18"/>
        </w:rPr>
        <w:t>акты, которые не затрагивают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ли законные интересы заявителя, а также когда возврат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роисходит, если истцом не соблюден установленный федеральным законом для данной категор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ли предусмотренный договором сторон</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урегулирования спор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ение института процессуальной аналоги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 следует признать допустимым, поскольку возможность использования аналогии предусмотрена в отрасли гражданско-процессуального права, которая характеризуется единством подходов, близостью принципов и институтов с</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уальным правом. Кроме того, применение процессуальной аналогии широко распространено в арбитражной практик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ятие нового Гражданского процессуального кодекса РФ вызывает необходимость пересмотреть сложившееся в юридической литературе положение о разграничении аналогии закона и</w:t>
      </w:r>
      <w:r>
        <w:rPr>
          <w:rStyle w:val="WW8Num3z0"/>
          <w:rFonts w:ascii="Verdana" w:hAnsi="Verdana"/>
          <w:color w:val="000000"/>
          <w:sz w:val="18"/>
          <w:szCs w:val="18"/>
        </w:rPr>
        <w:t> </w:t>
      </w:r>
      <w:r>
        <w:rPr>
          <w:rStyle w:val="WW8Num4z0"/>
          <w:rFonts w:ascii="Verdana" w:hAnsi="Verdana"/>
          <w:color w:val="4682B4"/>
          <w:sz w:val="18"/>
          <w:szCs w:val="18"/>
        </w:rPr>
        <w:t>субсидиарного</w:t>
      </w:r>
      <w:r>
        <w:rPr>
          <w:rStyle w:val="WW8Num3z0"/>
          <w:rFonts w:ascii="Verdana" w:hAnsi="Verdana"/>
          <w:color w:val="000000"/>
          <w:sz w:val="18"/>
          <w:szCs w:val="18"/>
        </w:rPr>
        <w:t> </w:t>
      </w:r>
      <w:r>
        <w:rPr>
          <w:rFonts w:ascii="Verdana" w:hAnsi="Verdana"/>
          <w:color w:val="000000"/>
          <w:sz w:val="18"/>
          <w:szCs w:val="18"/>
        </w:rPr>
        <w:t>применения норм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им законодательством под</w:t>
      </w:r>
      <w:r>
        <w:rPr>
          <w:rStyle w:val="WW8Num3z0"/>
          <w:rFonts w:ascii="Verdana" w:hAnsi="Verdana"/>
          <w:color w:val="000000"/>
          <w:sz w:val="18"/>
          <w:szCs w:val="18"/>
        </w:rPr>
        <w:t> </w:t>
      </w:r>
      <w:r>
        <w:rPr>
          <w:rStyle w:val="WW8Num4z0"/>
          <w:rFonts w:ascii="Verdana" w:hAnsi="Verdana"/>
          <w:color w:val="4682B4"/>
          <w:sz w:val="18"/>
          <w:szCs w:val="18"/>
        </w:rPr>
        <w:t>субсидиарным</w:t>
      </w:r>
      <w:r>
        <w:rPr>
          <w:rStyle w:val="WW8Num3z0"/>
          <w:rFonts w:ascii="Verdana" w:hAnsi="Verdana"/>
          <w:color w:val="000000"/>
          <w:sz w:val="18"/>
          <w:szCs w:val="18"/>
        </w:rPr>
        <w:t> </w:t>
      </w:r>
      <w:r>
        <w:rPr>
          <w:rFonts w:ascii="Verdana" w:hAnsi="Verdana"/>
          <w:color w:val="000000"/>
          <w:sz w:val="18"/>
          <w:szCs w:val="18"/>
        </w:rPr>
        <w:t>следует понимать такое применение правовых норм, когда определенные нормы не только регулируют отношения данной отрасли права, к которой они непосредственно принадлежат, но и осуществляют прямое регулирование отношений смежных отраслей права. Аналогия закона же применяется тогда, когда отсутствует норма права, предусматривающая данное отношение, но существует такая, которая регулирует сходное отношени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личие между аналогией закона и</w:t>
      </w:r>
      <w:r>
        <w:rPr>
          <w:rStyle w:val="WW8Num3z0"/>
          <w:rFonts w:ascii="Verdana" w:hAnsi="Verdana"/>
          <w:color w:val="000000"/>
          <w:sz w:val="18"/>
          <w:szCs w:val="18"/>
        </w:rPr>
        <w:t> </w:t>
      </w:r>
      <w:r>
        <w:rPr>
          <w:rStyle w:val="WW8Num4z0"/>
          <w:rFonts w:ascii="Verdana" w:hAnsi="Verdana"/>
          <w:color w:val="4682B4"/>
          <w:sz w:val="18"/>
          <w:szCs w:val="18"/>
        </w:rPr>
        <w:t>расширительным</w:t>
      </w:r>
      <w:r>
        <w:rPr>
          <w:rStyle w:val="WW8Num3z0"/>
          <w:rFonts w:ascii="Verdana" w:hAnsi="Verdana"/>
          <w:color w:val="000000"/>
          <w:sz w:val="18"/>
          <w:szCs w:val="18"/>
        </w:rPr>
        <w:t> </w:t>
      </w:r>
      <w:r>
        <w:rPr>
          <w:rFonts w:ascii="Verdana" w:hAnsi="Verdana"/>
          <w:color w:val="000000"/>
          <w:sz w:val="18"/>
          <w:szCs w:val="18"/>
        </w:rPr>
        <w:t>толкованием права имеет принципиально важное теоретическое и практическое значение. Если при аналогии закона сходная норма применяется к отношениям, на которые она не была рассчитана законодателем, то при</w:t>
      </w:r>
      <w:r>
        <w:rPr>
          <w:rStyle w:val="WW8Num3z0"/>
          <w:rFonts w:ascii="Verdana" w:hAnsi="Verdana"/>
          <w:color w:val="000000"/>
          <w:sz w:val="18"/>
          <w:szCs w:val="18"/>
        </w:rPr>
        <w:t> </w:t>
      </w:r>
      <w:r>
        <w:rPr>
          <w:rStyle w:val="WW8Num4z0"/>
          <w:rFonts w:ascii="Verdana" w:hAnsi="Verdana"/>
          <w:color w:val="4682B4"/>
          <w:sz w:val="18"/>
          <w:szCs w:val="18"/>
        </w:rPr>
        <w:t>расширительном</w:t>
      </w:r>
      <w:r>
        <w:rPr>
          <w:rStyle w:val="WW8Num3z0"/>
          <w:rFonts w:ascii="Verdana" w:hAnsi="Verdana"/>
          <w:color w:val="000000"/>
          <w:sz w:val="18"/>
          <w:szCs w:val="18"/>
        </w:rPr>
        <w:t> </w:t>
      </w:r>
      <w:r>
        <w:rPr>
          <w:rFonts w:ascii="Verdana" w:hAnsi="Verdana"/>
          <w:color w:val="000000"/>
          <w:sz w:val="18"/>
          <w:szCs w:val="18"/>
        </w:rPr>
        <w:t>толковании закона норма применяется с отступлением от ее текстуального выражения, но все же в рамка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ые имел в вид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впервые предпринята попытка комплексного исследования института аналогии в гражданском судопроизводстве. Теоретические выводы и положения диссертации могут пополнить потенциал гражданско-процессуальной науки. Содержащиеся в диссертации сведения теоретического и прикладного характера имеют значение для дальнейшего развития научного исследования аналогии в гражданском процессе, а также института аналогии в других отраслях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Результаты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участников гражданск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компетентных органов государства; а также в </w:t>
      </w:r>
      <w:r>
        <w:rPr>
          <w:rFonts w:ascii="Verdana" w:hAnsi="Verdana"/>
          <w:color w:val="000000"/>
          <w:sz w:val="18"/>
          <w:szCs w:val="18"/>
        </w:rPr>
        <w:lastRenderedPageBreak/>
        <w:t>учебном процессе юридических заведений для усвоения сущности института аналогии в гражданском судопроизводстве.</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Московской государственной юридической академии, где рецензировалась и обсуждалась.</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 практические рекомендации диссертационного исследования нашли отражение в публикациях автора.</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одчинена логике исследования, его задачам, и состоит из введения, трех глав, заключения и списка использованной литературы.</w:t>
      </w:r>
    </w:p>
    <w:p w:rsidR="00F61A7B" w:rsidRDefault="00F61A7B" w:rsidP="00F61A7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Божок, Валерий Александрович</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юридической природы института аналогии, его роли и места среди других элементов механизма правового регулирования общественных отношений позволяет сделать некоторые общие выводы.</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ажданское (</w:t>
      </w:r>
      <w:r>
        <w:rPr>
          <w:rStyle w:val="WW8Num4z0"/>
          <w:rFonts w:ascii="Verdana" w:hAnsi="Verdana"/>
          <w:color w:val="4682B4"/>
          <w:sz w:val="18"/>
          <w:szCs w:val="18"/>
        </w:rPr>
        <w:t>арбитражное</w:t>
      </w:r>
      <w:r>
        <w:rPr>
          <w:rFonts w:ascii="Verdana" w:hAnsi="Verdana"/>
          <w:color w:val="000000"/>
          <w:sz w:val="18"/>
          <w:szCs w:val="18"/>
        </w:rPr>
        <w:t>) - процессуальное право, как бы ни было строго</w:t>
      </w:r>
      <w:r>
        <w:rPr>
          <w:rStyle w:val="WW8Num3z0"/>
          <w:rFonts w:ascii="Verdana" w:hAnsi="Verdana"/>
          <w:color w:val="000000"/>
          <w:sz w:val="18"/>
          <w:szCs w:val="18"/>
        </w:rPr>
        <w:t> </w:t>
      </w:r>
      <w:r>
        <w:rPr>
          <w:rStyle w:val="WW8Num4z0"/>
          <w:rFonts w:ascii="Verdana" w:hAnsi="Verdana"/>
          <w:color w:val="4682B4"/>
          <w:sz w:val="18"/>
          <w:szCs w:val="18"/>
        </w:rPr>
        <w:t>урегулировано</w:t>
      </w:r>
      <w:r>
        <w:rPr>
          <w:rStyle w:val="WW8Num3z0"/>
          <w:rFonts w:ascii="Verdana" w:hAnsi="Verdana"/>
          <w:color w:val="000000"/>
          <w:sz w:val="18"/>
          <w:szCs w:val="18"/>
        </w:rPr>
        <w:t> </w:t>
      </w:r>
      <w:r>
        <w:rPr>
          <w:rFonts w:ascii="Verdana" w:hAnsi="Verdana"/>
          <w:color w:val="000000"/>
          <w:sz w:val="18"/>
          <w:szCs w:val="18"/>
        </w:rPr>
        <w:t>законодателем, всегда остается пробельным. Этот вывод следует из философской сущности права, его многоаспектности и многогранности, подтверждается практикой регулирования гражданско-процессуальных отношений. Такое положение является принципиально постоянным: оно всегда было, есть и будет.</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вязи с этим положением возникает объективная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способа разрешения подобных случаев, чтобы не пускать их на самотек, избегая</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Существуют два способа разрешения подобных случаев: аналогия закона и аналогия права, составляющие единый институт</w:t>
      </w:r>
      <w:r>
        <w:rPr>
          <w:rStyle w:val="WW8Num3z0"/>
          <w:rFonts w:ascii="Verdana" w:hAnsi="Verdana"/>
          <w:color w:val="000000"/>
          <w:sz w:val="18"/>
          <w:szCs w:val="18"/>
        </w:rPr>
        <w:t> </w:t>
      </w:r>
      <w:r>
        <w:rPr>
          <w:rStyle w:val="WW8Num4z0"/>
          <w:rFonts w:ascii="Verdana" w:hAnsi="Verdana"/>
          <w:color w:val="4682B4"/>
          <w:sz w:val="18"/>
          <w:szCs w:val="18"/>
        </w:rPr>
        <w:t>казуального</w:t>
      </w:r>
      <w:r>
        <w:rPr>
          <w:rStyle w:val="WW8Num3z0"/>
          <w:rFonts w:ascii="Verdana" w:hAnsi="Verdana"/>
          <w:color w:val="000000"/>
          <w:sz w:val="18"/>
          <w:szCs w:val="18"/>
        </w:rPr>
        <w:t> </w:t>
      </w:r>
      <w:r>
        <w:rPr>
          <w:rFonts w:ascii="Verdana" w:hAnsi="Verdana"/>
          <w:color w:val="000000"/>
          <w:sz w:val="18"/>
          <w:szCs w:val="18"/>
        </w:rPr>
        <w:t>преодоления пробелов в праве. Институт аналогии при строгом режим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является, хотя и не идеальным, но необходимым элементом механизма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Его существование обусловлено свойствами самого права, неполнотой законодательства и практическими потребностями оперативного преодол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оцессе правоприменительной деятельности. Аналогия выступает средством, позволяющим праву в одно и тоже время быть стабильным и гибким инструментом регулирования общественных отношений, обеспечивает функционирование права как динамичной и развивающейся системы. Юридической оценки и разрешению с ее помощью подлежат лишь такие, не предусмотренные конкретными нормами права гражданско-процессуальные отношения, которые находятся в сфере правового регулирования, по поводу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рган в конкретной форме, через опосредование сходных отношений или через общие начала и смысл действующего законодательства выразил желание на их регулировани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итут аналогии имеет довольно длительную историю своего становления и развития. Аналогия имеет место только при достаточно развитой правовой системе, освободившейся от огромного воздействия на нее обычая. Как средство преодоления пробелов, институт аналогии широко применялся на разных этапах правового развития, хотя порой предавался полному забвению. Есть моменты, когда жизнь и</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требуют строгого и неуклонного подчин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закону, полного воздержания его от всякой оценки, исправления и восполнения закона; и есть, с другой стороны, эпохи, когда торжествует тенденция противоположная:</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едоставляется право не только широ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закона, но даже его исправления и восполнения. Последнее положение сегодня получило св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российском праве и, прежде всего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что соответствует потребностям общественного развит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ом делается вывод, что ни норма, регулирующая сходные отношения, ни принципы права в своем общем виде не могут сами по себе служить основанием для разрешения конкретного случая. Для этого создается частное разовое правило, синтезирующее типичные признаки юридической нормы (аналогия закона) или принципов (аналогия права), и содержащее новые признаки, элементы необходимые для индивидуального регулирования общественных отношений, не охваченными нормативными</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Fonts w:ascii="Verdana" w:hAnsi="Verdana"/>
          <w:color w:val="000000"/>
          <w:sz w:val="18"/>
          <w:szCs w:val="18"/>
        </w:rPr>
        <w:t xml:space="preserve">. Это правило определяет субъектов и </w:t>
      </w:r>
      <w:r>
        <w:rPr>
          <w:rFonts w:ascii="Verdana" w:hAnsi="Verdana"/>
          <w:color w:val="000000"/>
          <w:sz w:val="18"/>
          <w:szCs w:val="18"/>
        </w:rPr>
        <w:lastRenderedPageBreak/>
        <w:t>содерж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регулятивность), его осуществление обеспечивается при помощи правовых средств (</w:t>
      </w:r>
      <w:r>
        <w:rPr>
          <w:rStyle w:val="WW8Num4z0"/>
          <w:rFonts w:ascii="Verdana" w:hAnsi="Verdana"/>
          <w:color w:val="4682B4"/>
          <w:sz w:val="18"/>
          <w:szCs w:val="18"/>
        </w:rPr>
        <w:t>обязательность</w:t>
      </w:r>
      <w:r>
        <w:rPr>
          <w:rFonts w:ascii="Verdana" w:hAnsi="Verdana"/>
          <w:color w:val="000000"/>
          <w:sz w:val="18"/>
          <w:szCs w:val="18"/>
        </w:rPr>
        <w:t>); оно формулируется для конкретного случая и его юридическая сила распространяется только на данный случай (индивидуальность).</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азуальное</w:t>
      </w:r>
      <w:r>
        <w:rPr>
          <w:rStyle w:val="WW8Num3z0"/>
          <w:rFonts w:ascii="Verdana" w:hAnsi="Verdana"/>
          <w:color w:val="000000"/>
          <w:sz w:val="18"/>
          <w:szCs w:val="18"/>
        </w:rPr>
        <w:t> </w:t>
      </w:r>
      <w:r>
        <w:rPr>
          <w:rFonts w:ascii="Verdana" w:hAnsi="Verdana"/>
          <w:color w:val="000000"/>
          <w:sz w:val="18"/>
          <w:szCs w:val="18"/>
        </w:rPr>
        <w:t>преодоление пробелов следует рассматривать как часть общего учения о применении права со всеми вытекающими отсюда требованиями. Однако применение аналогии закона и аналогии права - более творческий процесс, выражающийся в необходимости дополнительных действий со сторон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органа: обнаружения пробела, выбора способа его казуального преодоления, формулирования на основе сходной нормы или принципа права конкретного правила для правового урегулирования общественного отношени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раведливо утверждение, что задача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состоит не в том, чтобы, опираясь на идеализированное представление о системе гражданского процессуального законодательства, утверждать, что у нас не было, нет и не будет аналогии гражданского процессуального закона, а в том, чтобы с учетом специфики гражданских</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глубоко и научно обоснованно разработать условия использования аналогии с тем, чтобы она служила цели укрепления режима законности и наиболее полному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роанализировав, обобщив и развив высказывания различных авторов, предлагает следующие условия применения гражданско-процессуальной аналогии:</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не урегулированные правом, должны находиться в сфере правового регулирования;</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ное общественное отношение не урегулировано нормой гражданского процессуального права;</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ется норма права, регулирующая сходное общественное отношение;</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ом применения института аналогии может быть только суд;</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шая вопрос о возможности применения той или иной нормы</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 аналогии, суду необходимо учитывать отраслевую принадлежность этой нормы;</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огия права применяется лишь там, где невозможно найти близкую,, аналогичную норму;</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остановление, вынесенное на основании аналогии, должно быть обосновано с фактической и юридической стороны;</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пределов применения института аналогии.</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едует признать неверным вывод в соответствии, с которым отсутствие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ормы предусматривающей возможность применения процессуальной аналогии означает невозможность ее применения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Положительное решение вопроса основывается на следующих соображениях: а) положительное решение вопроса о применении процессуальной аналогии в Гражданск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б) единство подходов, близость принципов и институтов процессуальных отраслей; в) возможность применения института процессуальной аналоги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 арбитражной практик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окончательных сомнений о возможности применения института процессуальной аналоги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диссертант предлагает дополнить статью 13</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Ф частью 7, следующего содержания. «В случае отсутствия нормы процессуального права, регулирующей отношения, возникшие в ход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рбитражный суд применяет норму, регулирующую сходные отношения (аналогия закона), а при отсутствии такой нормы действуют исходя из принципов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йской Федерации (аналогия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гражданском процессуальном законодательстве институт аналоги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определил пределы его применения в самом законе (ч.4 ст.1 ГПК РФ), что не может означать возможность повсеместного его использования. Ограничение употребления аналогии следует из публично-правового характера процессуального законодательства, вследствие чего применение аналогии не допустимо в случаях:</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граничения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F61A7B" w:rsidRDefault="00F61A7B" w:rsidP="00F61A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рушения принципов гражданского судопроизводст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я</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публично правового характер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аких ситуациях должен строго соблюдаться принцип</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орган власти (в данном случае -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делать только то, что ему разрешено.</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нститут аналогии нельзя отождествлять с</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права, которое служит условием его правильного применения. Оно является лишь отдельным элементом, стадии процесса казуального преодоления пробелов в праве.</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условием правильного применения аналогии является</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юридических норм, принципов, помогающих вскрыть подлинный смысл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Оно способствует установлению того, входят ли фактические обстоятельства в сферу правового регулирования, являются ли он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ми, действительно ли перед нами</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законодательства, нуждаются ли указанные обстоятельства в юридической оценке в процессе применения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граничивая аналогию закона от</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необходимо четко представлять, что в результате толкования выясняется действительное содержание правовой нормы, которое шире ее буквального выражения. Причиной расширительного толкования является несовпадение грамматического и логического смысла нормы, несовершенство грамматического и логического смысла нормы, несовершенство формы выражения правовых предписаний.</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огии закона</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не имеет перед собой нормы, под</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которой можно было бы подвести рассматриваемый случай. Имеется лишь норма, регулирующая сходные случаи. Но гипотеза этой нормы не охватывает конкретных обстоятельств дела, поскольку законодатель не предвидел их. Толкование является одним из существенных элементов стадии нормативного анализа в процессе применения института аналогии закона и аналогии пра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ажно отграничивать аналогию закона от</w:t>
      </w:r>
      <w:r>
        <w:rPr>
          <w:rStyle w:val="WW8Num3z0"/>
          <w:rFonts w:ascii="Verdana" w:hAnsi="Verdana"/>
          <w:color w:val="000000"/>
          <w:sz w:val="18"/>
          <w:szCs w:val="18"/>
        </w:rPr>
        <w:t> </w:t>
      </w:r>
      <w:r>
        <w:rPr>
          <w:rStyle w:val="WW8Num4z0"/>
          <w:rFonts w:ascii="Verdana" w:hAnsi="Verdana"/>
          <w:color w:val="4682B4"/>
          <w:sz w:val="18"/>
          <w:szCs w:val="18"/>
        </w:rPr>
        <w:t>субсидиарного</w:t>
      </w:r>
      <w:r>
        <w:rPr>
          <w:rStyle w:val="WW8Num3z0"/>
          <w:rFonts w:ascii="Verdana" w:hAnsi="Verdana"/>
          <w:color w:val="000000"/>
          <w:sz w:val="18"/>
          <w:szCs w:val="18"/>
        </w:rPr>
        <w:t> </w:t>
      </w:r>
      <w:r>
        <w:rPr>
          <w:rFonts w:ascii="Verdana" w:hAnsi="Verdana"/>
          <w:color w:val="000000"/>
          <w:sz w:val="18"/>
          <w:szCs w:val="18"/>
        </w:rPr>
        <w:t>применения правовых норм. Аналогия закона имеет место в случае</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законодательстве. Перед правоприменительным органом стоит задача обнаружить пробел, определить его вид, установить сходство в</w:t>
      </w:r>
      <w:r>
        <w:rPr>
          <w:rStyle w:val="WW8Num3z0"/>
          <w:rFonts w:ascii="Verdana" w:hAnsi="Verdana"/>
          <w:color w:val="000000"/>
          <w:sz w:val="18"/>
          <w:szCs w:val="18"/>
        </w:rPr>
        <w:t> </w:t>
      </w:r>
      <w:r>
        <w:rPr>
          <w:rStyle w:val="WW8Num4z0"/>
          <w:rFonts w:ascii="Verdana" w:hAnsi="Verdana"/>
          <w:color w:val="4682B4"/>
          <w:sz w:val="18"/>
          <w:szCs w:val="18"/>
        </w:rPr>
        <w:t>урегулированном</w:t>
      </w:r>
      <w:r>
        <w:rPr>
          <w:rStyle w:val="WW8Num3z0"/>
          <w:rFonts w:ascii="Verdana" w:hAnsi="Verdana"/>
          <w:color w:val="000000"/>
          <w:sz w:val="18"/>
          <w:szCs w:val="18"/>
        </w:rPr>
        <w:t> </w:t>
      </w:r>
      <w:r>
        <w:rPr>
          <w:rFonts w:ascii="Verdana" w:hAnsi="Verdana"/>
          <w:color w:val="000000"/>
          <w:sz w:val="18"/>
          <w:szCs w:val="18"/>
        </w:rPr>
        <w:t>и неурегулированном правом отношениях и т.п. Причиной субсидиарного применения норм является намеренная неполнота права. Определенные общественные отношения учт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но сознательно не урегулированы соответствующими их характеру нормами права.</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применение норм права служит средством экономии, обеспечения компактности законодательного материала, способом организации единства и целостности правового регулирования, установления рациональной связи между системой права и систематизацией законодательства.</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обходимо отличать институт аналогии о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 Если суть судебного</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заключается в том, что</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рассматривая конкретное дело, не найдя ни нормы</w:t>
      </w:r>
      <w:r>
        <w:rPr>
          <w:rStyle w:val="WW8Num3z0"/>
          <w:rFonts w:ascii="Verdana" w:hAnsi="Verdana"/>
          <w:color w:val="000000"/>
          <w:sz w:val="18"/>
          <w:szCs w:val="18"/>
        </w:rPr>
        <w:t> </w:t>
      </w:r>
      <w:r>
        <w:rPr>
          <w:rStyle w:val="WW8Num4z0"/>
          <w:rFonts w:ascii="Verdana" w:hAnsi="Verdana"/>
          <w:color w:val="4682B4"/>
          <w:sz w:val="18"/>
          <w:szCs w:val="18"/>
        </w:rPr>
        <w:t>статута</w:t>
      </w:r>
      <w:r>
        <w:rPr>
          <w:rFonts w:ascii="Verdana" w:hAnsi="Verdana"/>
          <w:color w:val="000000"/>
          <w:sz w:val="18"/>
          <w:szCs w:val="18"/>
        </w:rPr>
        <w:t>, ни прецедента, ни обычая, сам в своем решении формулирует принцип, в соответствии с которым и разрешает конкретное дело. То аналогия расширяет сферу применения соответствующих норм, но не создает нормы права. Рассуждения судьи строятся в пределах действующего права, ему не приходится, в отличие от английского судьи, самому становиться «</w:t>
      </w:r>
      <w:r>
        <w:rPr>
          <w:rStyle w:val="WW8Num4z0"/>
          <w:rFonts w:ascii="Verdana" w:hAnsi="Verdana"/>
          <w:color w:val="4682B4"/>
          <w:sz w:val="18"/>
          <w:szCs w:val="18"/>
        </w:rPr>
        <w:t>законодателем</w:t>
      </w:r>
      <w:r>
        <w:rPr>
          <w:rFonts w:ascii="Verdana" w:hAnsi="Verdana"/>
          <w:color w:val="000000"/>
          <w:sz w:val="18"/>
          <w:szCs w:val="18"/>
        </w:rPr>
        <w:t>». Суд на основе действующего права создает индивидуальное предписание - правило для данного случая, которое юридической нормой не является.</w:t>
      </w:r>
    </w:p>
    <w:p w:rsidR="00F61A7B" w:rsidRDefault="00F61A7B" w:rsidP="00F61A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я отличается от прецедента, во-первых, порядком применения. Во-вторых, целью применения. Цель использования аналогии преодолеть пробел, прецедента - восполнить. В-третьих, продолжительностью действия. Аналогия служит приемом разового преодоления пробела, а с помощью одного прецедента по конкретному случаю разрешаются дела, вплоть до утраты им юридической силы и появления нового прецедента. Теория о сил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не нашла признания в России. Поэтому соотношение двух правовых явлений имеет только теоретический интерес.</w:t>
      </w:r>
    </w:p>
    <w:p w:rsidR="00F61A7B" w:rsidRDefault="00F61A7B" w:rsidP="00F61A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жок, Валерий Александрович, 2005 год</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И. Применение аналогии закон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Проблемы совершенствования советского законодательства. Труды. Вып.39. М. Изд-во ВНИИСЗ. 198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Демократизм советского гражданского процесса. //Советское государство и право № 3. 197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ГУ. 19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В.И. Применение аналогии при рассмотрении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Актуальные проблемы государства и права в современный период. Томск. Изд-во Том. ун-та. 198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T.l. М. 198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Свердловск. 196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двух томах. Т.2. М.197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лексеева JI.</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произвол или источник права?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 14. 199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 Процессуальная аналогия в гражданском судопроизводстве. //Российская юстиция № 3.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мельченко М. Аналогия закона в гражданском праве //Современные проблемы совершенствования российского законодательства.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шихмина</w:t>
      </w:r>
      <w:r>
        <w:rPr>
          <w:rStyle w:val="WW8Num3z0"/>
          <w:rFonts w:ascii="Verdana" w:hAnsi="Verdana"/>
          <w:color w:val="000000"/>
          <w:sz w:val="18"/>
          <w:szCs w:val="18"/>
        </w:rPr>
        <w:t> </w:t>
      </w:r>
      <w:r>
        <w:rPr>
          <w:rFonts w:ascii="Verdana" w:hAnsi="Verdana"/>
          <w:color w:val="000000"/>
          <w:sz w:val="18"/>
          <w:szCs w:val="18"/>
        </w:rPr>
        <w:t>А.В. Применение аналогии в трудовом законодательстве //Советское государство и право № 4. 198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равовые и иные социальные нормы, регулирующие трудовые отношения. Харьков. 196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А. «</w:t>
      </w:r>
      <w:r>
        <w:rPr>
          <w:rStyle w:val="WW8Num4z0"/>
          <w:rFonts w:ascii="Verdana" w:hAnsi="Verdana"/>
          <w:color w:val="4682B4"/>
          <w:sz w:val="18"/>
          <w:szCs w:val="18"/>
        </w:rPr>
        <w:t>Аналогия в государственном праве</w:t>
      </w:r>
      <w:r>
        <w:rPr>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6. 199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М.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Венгеров А.Б. Понятие, содержание и форм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197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Аналогия, прецедент, презумпция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толковании уголовного закона //Юридический вестник № 3.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Источники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7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аналогии при рассмотрении судом гражданских дел//Советское государство и право № 6. 197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 советском гражданском процессе. М. 198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Субсидиарное применение норм права при разрешении гражданских дел. //Социалистическая законность № 4. 198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Субсидиарное применение законодательства при разрешении судом гражданских дел. //Советская юстиция № 10.Д97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ава. «</w:t>
      </w:r>
      <w:r>
        <w:rPr>
          <w:rStyle w:val="WW8Num4z0"/>
          <w:rFonts w:ascii="Verdana" w:hAnsi="Verdana"/>
          <w:color w:val="4682B4"/>
          <w:sz w:val="18"/>
          <w:szCs w:val="18"/>
        </w:rPr>
        <w:t>Статут</w:t>
      </w:r>
      <w:r>
        <w:rPr>
          <w:rFonts w:ascii="Verdana" w:hAnsi="Verdana"/>
          <w:color w:val="000000"/>
          <w:sz w:val="18"/>
          <w:szCs w:val="18"/>
        </w:rPr>
        <w:t>»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Цивилистическая методология. Учение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гражданских законов. Серия «</w:t>
      </w:r>
      <w:r>
        <w:rPr>
          <w:rStyle w:val="WW8Num4z0"/>
          <w:rFonts w:ascii="Verdana" w:hAnsi="Verdana"/>
          <w:color w:val="4682B4"/>
          <w:sz w:val="18"/>
          <w:szCs w:val="18"/>
        </w:rPr>
        <w:t>Научное наследие</w:t>
      </w:r>
      <w:r>
        <w:rPr>
          <w:rFonts w:ascii="Verdana" w:hAnsi="Verdana"/>
          <w:color w:val="000000"/>
          <w:sz w:val="18"/>
          <w:szCs w:val="18"/>
        </w:rPr>
        <w:t>».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пособы защиты гражданских прав в суде. СПб.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Значение логики в применении правовых норм: Ученные записки Харьковского юридического института. Вып.З. 194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Гражданское право. Общая часть.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 Учебник.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ое право. Под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Т.1. 2-е издание. М. БЕК.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ое право. Учебник.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Т.1. М. «</w:t>
      </w:r>
      <w:r>
        <w:rPr>
          <w:rStyle w:val="WW8Num4z0"/>
          <w:rFonts w:ascii="Verdana" w:hAnsi="Verdana"/>
          <w:color w:val="4682B4"/>
          <w:sz w:val="18"/>
          <w:szCs w:val="18"/>
        </w:rPr>
        <w:t>Проспект</w:t>
      </w:r>
      <w:r>
        <w:rPr>
          <w:rFonts w:ascii="Verdana" w:hAnsi="Verdana"/>
          <w:color w:val="000000"/>
          <w:sz w:val="18"/>
          <w:szCs w:val="18"/>
        </w:rPr>
        <w:t>».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ебенцов</w:t>
      </w:r>
      <w:r>
        <w:rPr>
          <w:rStyle w:val="WW8Num3z0"/>
          <w:rFonts w:ascii="Verdana" w:hAnsi="Verdana"/>
          <w:color w:val="000000"/>
          <w:sz w:val="18"/>
          <w:szCs w:val="18"/>
        </w:rPr>
        <w:t> </w:t>
      </w:r>
      <w:r>
        <w:rPr>
          <w:rFonts w:ascii="Verdana" w:hAnsi="Verdana"/>
          <w:color w:val="000000"/>
          <w:sz w:val="18"/>
          <w:szCs w:val="18"/>
        </w:rPr>
        <w:t>A.M. Развитие хозяйственной юрисдикции в России. М. Норма.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Аналогия в советском уголовно-процессуальном праве. //Ученые записки Харьковского юридического института. 1948. Вып.З.</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Толкование и аналогия в уголовном судопроизводстве //Журнал российского права. № 5/6.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А. Научно-практическое исследование влияния норм материального права на разрешение процессуально-правовых проблем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Учебное пособие. Хабаровск. 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Размышления о проблемах гражданского процесса. //Вестник Хабаровской государственной академии экономики и права. № 1.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Субсидиарное применение норм материального права. //Советская юстиция № 24. 198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как источник права. Монография. Пенза.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д ред. М.С. Строговича. М. 196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В.Г. Судебный прецедент.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03. № 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М. 199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Гражданское дел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Городец.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ГПК и другие источники гражданского процессуального права. //Российская юстиция № 1.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Норма.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Под ред. Д.А. Керимова.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ность в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Ю.А., Сухарева А.Я., Демидова И.Ф. М. Спарк.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Толстой Ю.К. Новы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Л. 196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опросы кодификации Общей части советского гражданского права.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советского права». Вып. I. Л. 195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w:t>
      </w:r>
      <w:r>
        <w:rPr>
          <w:rStyle w:val="WW8Num4z0"/>
          <w:rFonts w:ascii="Verdana" w:hAnsi="Verdana"/>
          <w:color w:val="4682B4"/>
          <w:sz w:val="18"/>
          <w:szCs w:val="18"/>
        </w:rPr>
        <w:t>Демократические основы советского социалистического правосудия</w:t>
      </w:r>
      <w:r>
        <w:rPr>
          <w:rFonts w:ascii="Verdana" w:hAnsi="Verdana"/>
          <w:color w:val="000000"/>
          <w:sz w:val="18"/>
          <w:szCs w:val="18"/>
        </w:rPr>
        <w:t>». М. 196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Аналогия закона в советском праве //Вопросы теории государства и права. Межвузовский научный сборник. Вып.4. Саратов. Издательство Изд-во Сарат. ун-та. 197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Институт аналогии в советском праве. Вопросы теории: Учебное пособие. Саратов. 197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уфман</w:t>
      </w:r>
      <w:r>
        <w:rPr>
          <w:rStyle w:val="WW8Num3z0"/>
          <w:rFonts w:ascii="Verdana" w:hAnsi="Verdana"/>
          <w:color w:val="000000"/>
          <w:sz w:val="18"/>
          <w:szCs w:val="18"/>
        </w:rPr>
        <w:t> </w:t>
      </w:r>
      <w:r>
        <w:rPr>
          <w:rFonts w:ascii="Verdana" w:hAnsi="Verdana"/>
          <w:color w:val="000000"/>
          <w:sz w:val="18"/>
          <w:szCs w:val="18"/>
        </w:rPr>
        <w:t>М.А. Аналогия в уголовном праве России: история и современность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стория и современность. Материалы научной конференции. М. Изд-во Моск.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Происхождение государства и права. М. 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емулария</w:t>
      </w:r>
      <w:r>
        <w:rPr>
          <w:rStyle w:val="WW8Num3z0"/>
          <w:rFonts w:ascii="Verdana" w:hAnsi="Verdana"/>
          <w:color w:val="000000"/>
          <w:sz w:val="18"/>
          <w:szCs w:val="18"/>
        </w:rPr>
        <w:t> </w:t>
      </w:r>
      <w:r>
        <w:rPr>
          <w:rFonts w:ascii="Verdana" w:hAnsi="Verdana"/>
          <w:color w:val="000000"/>
          <w:sz w:val="18"/>
          <w:szCs w:val="18"/>
        </w:rPr>
        <w:t>Э.Ш. О применении уголовно-процессуального закона по аналогии //Суд и применение закона.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8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лимцева</w:t>
      </w:r>
      <w:r>
        <w:rPr>
          <w:rStyle w:val="WW8Num3z0"/>
          <w:rFonts w:ascii="Verdana" w:hAnsi="Verdana"/>
          <w:color w:val="000000"/>
          <w:sz w:val="18"/>
          <w:szCs w:val="18"/>
        </w:rPr>
        <w:t> </w:t>
      </w:r>
      <w:r>
        <w:rPr>
          <w:rFonts w:ascii="Verdana" w:hAnsi="Verdana"/>
          <w:color w:val="000000"/>
          <w:sz w:val="18"/>
          <w:szCs w:val="18"/>
        </w:rPr>
        <w:t>О.Ю. Об аналогии в уголовном праве //Проблемы юридической техники в уголовном и уголовно-процессуальном законодательстве. Сборник научных статей. Ярославль. Изд-во Яросл. ун-та. 199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лимцева</w:t>
      </w:r>
      <w:r>
        <w:rPr>
          <w:rStyle w:val="WW8Num3z0"/>
          <w:rFonts w:ascii="Verdana" w:hAnsi="Verdana"/>
          <w:color w:val="000000"/>
          <w:sz w:val="18"/>
          <w:szCs w:val="18"/>
        </w:rPr>
        <w:t> </w:t>
      </w:r>
      <w:r>
        <w:rPr>
          <w:rFonts w:ascii="Verdana" w:hAnsi="Verdana"/>
          <w:color w:val="000000"/>
          <w:sz w:val="18"/>
          <w:szCs w:val="18"/>
        </w:rPr>
        <w:t>О.Ю., Кругликов Л.Л. О</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и аналогии в уголовном праве //</w:t>
      </w:r>
      <w:r>
        <w:rPr>
          <w:rStyle w:val="WW8Num4z0"/>
          <w:rFonts w:ascii="Verdana" w:hAnsi="Verdana"/>
          <w:color w:val="4682B4"/>
          <w:sz w:val="18"/>
          <w:szCs w:val="18"/>
        </w:rPr>
        <w:t>Нормотворческая</w:t>
      </w:r>
      <w:r>
        <w:rPr>
          <w:rStyle w:val="WW8Num3z0"/>
          <w:rFonts w:ascii="Verdana" w:hAnsi="Verdana"/>
          <w:color w:val="000000"/>
          <w:sz w:val="18"/>
          <w:szCs w:val="18"/>
        </w:rPr>
        <w:t> </w:t>
      </w:r>
      <w:r>
        <w:rPr>
          <w:rFonts w:ascii="Verdana" w:hAnsi="Verdana"/>
          <w:color w:val="000000"/>
          <w:sz w:val="18"/>
          <w:szCs w:val="18"/>
        </w:rPr>
        <w:t>и правоприменительная техника в уголовном и уголовно-процессуальном праве. Сборник научных статей. Ярославль. Изд-во Яросл. ун-та.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нипер Р.</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аналогия и развитие права: проблемы разграничения судебной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 Государство и право № 8.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оследовательно-прогрессивное развитие советского гражданского процессуального права. //Проблемы действия и совершенствования советского гражданского процессуального законодательства. Свердловск. 198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Судебное усмотрение в гражданском процессе. //Советское государство и право № 4. 196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Ф. Под ред. Г.А. Жилин.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Ф. Под ред. Г.А. Жилин.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ред. М.С. Шакарян. М.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JI.A. Издательство БЕК. М. 199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Под ред.</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Б.Н., Батурина Ю.М., Орехова Р.Г. «</w:t>
      </w:r>
      <w:r>
        <w:rPr>
          <w:rStyle w:val="WW8Num4z0"/>
          <w:rFonts w:ascii="Verdana" w:hAnsi="Verdana"/>
          <w:color w:val="4682B4"/>
          <w:sz w:val="18"/>
          <w:szCs w:val="18"/>
        </w:rPr>
        <w:t>Юридическая литература</w:t>
      </w:r>
      <w:r>
        <w:rPr>
          <w:rFonts w:ascii="Verdana" w:hAnsi="Verdana"/>
          <w:color w:val="000000"/>
          <w:sz w:val="18"/>
          <w:szCs w:val="18"/>
        </w:rPr>
        <w:t>». М. 199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му кодексу Российской Федерации.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Толкование и применение норм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оветское государство и право № 1. 197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хановский</w:t>
      </w:r>
      <w:r>
        <w:rPr>
          <w:rStyle w:val="WW8Num3z0"/>
          <w:rFonts w:ascii="Verdana" w:hAnsi="Verdana"/>
          <w:color w:val="000000"/>
          <w:sz w:val="18"/>
          <w:szCs w:val="18"/>
        </w:rPr>
        <w:t> </w:t>
      </w:r>
      <w:r>
        <w:rPr>
          <w:rFonts w:ascii="Verdana" w:hAnsi="Verdana"/>
          <w:color w:val="000000"/>
          <w:sz w:val="18"/>
          <w:szCs w:val="18"/>
        </w:rPr>
        <w:t>Т.И. Философия. Ростов-на-Дону.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Кросс Р.</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в английском праве. М. Издательст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шова</w:t>
      </w:r>
      <w:r>
        <w:rPr>
          <w:rStyle w:val="WW8Num3z0"/>
          <w:rFonts w:ascii="Verdana" w:hAnsi="Verdana"/>
          <w:color w:val="000000"/>
          <w:sz w:val="18"/>
          <w:szCs w:val="18"/>
        </w:rPr>
        <w:t> </w:t>
      </w:r>
      <w:r>
        <w:rPr>
          <w:rFonts w:ascii="Verdana" w:hAnsi="Verdana"/>
          <w:color w:val="000000"/>
          <w:sz w:val="18"/>
          <w:szCs w:val="18"/>
        </w:rPr>
        <w:t>А.И. Применение гражданского процессуального закона по аналогии //Проблемы управления и гражданского права. М. Изд-во ИГиП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С.А. Большой толковый словарь русского языка. СПб.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М.В. Международный судебный прецедент как источник международного права //Международное право International Law № 1.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197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Разрешение гражданских дел при отсутствии закона, регулирующего спор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Правоведение № 6. 197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Динамичность Советского права и воспол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Свердловск. 197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Способы применения права при пробелах в советском законодательстве. Свердловск. 197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Субсидиарное применение норм проявление динамических свойств советского права. //Сборник аспирантских работ. Вып. 11 Свердловск. 19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К вопросу о применении уголовно-процессуального закона по аналогии //Совершенствование уголовно-процессуальной деятельности органов внутренних дел. Труды Академии. М. Изд-во Акад. МВД СССР. 198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Г.А. Применение законодательства по аналогии //</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 10.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огика. Учебник. Под ред. Е.А. Иванова. М. БЕК. 199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омоносова Е. Применение аналогии в гражданском процессе. //Советская юстиция № 22. 197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Процессуальное право и его место в структуре права. М.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Норма.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роисхождение и ранние формы права и государства //Проблемы общей теории права и государства. М. 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Основные источники англосаксонского права: понятие, прецедент//Вестник Московского университета № 4. 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А. Применение налогового законодательства по аналогии //Налог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теория и практика. Октябрь. № А.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оветский гражданский процессуальный закон. М. 197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Арбитражный процесс. М. 20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Гражданское право Древнего Рима. «</w:t>
      </w:r>
      <w:r>
        <w:rPr>
          <w:rStyle w:val="WW8Num4z0"/>
          <w:rFonts w:ascii="Verdana" w:hAnsi="Verdana"/>
          <w:color w:val="4682B4"/>
          <w:sz w:val="18"/>
          <w:szCs w:val="18"/>
        </w:rPr>
        <w:t>Статут</w:t>
      </w:r>
      <w:r>
        <w:rPr>
          <w:rFonts w:ascii="Verdana" w:hAnsi="Verdana"/>
          <w:color w:val="000000"/>
          <w:sz w:val="18"/>
          <w:szCs w:val="18"/>
        </w:rPr>
        <w:t>». М.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Избранные труды по</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и гражданскому праву. Серия «</w:t>
      </w:r>
      <w:r>
        <w:rPr>
          <w:rStyle w:val="WW8Num4z0"/>
          <w:rFonts w:ascii="Verdana" w:hAnsi="Verdana"/>
          <w:color w:val="4682B4"/>
          <w:sz w:val="18"/>
          <w:szCs w:val="18"/>
        </w:rPr>
        <w:t>Научное наследие</w:t>
      </w:r>
      <w:r>
        <w:rPr>
          <w:rFonts w:ascii="Verdana" w:hAnsi="Verdana"/>
          <w:color w:val="000000"/>
          <w:sz w:val="18"/>
          <w:szCs w:val="18"/>
        </w:rPr>
        <w:t>». М. АО «</w:t>
      </w:r>
      <w:r>
        <w:rPr>
          <w:rStyle w:val="WW8Num4z0"/>
          <w:rFonts w:ascii="Verdana" w:hAnsi="Verdana"/>
          <w:color w:val="4682B4"/>
          <w:sz w:val="18"/>
          <w:szCs w:val="18"/>
        </w:rPr>
        <w:t>Центр ЮрИнфоР</w:t>
      </w:r>
      <w:r>
        <w:rPr>
          <w:rFonts w:ascii="Verdana" w:hAnsi="Verdana"/>
          <w:color w:val="000000"/>
          <w:sz w:val="18"/>
          <w:szCs w:val="18"/>
        </w:rPr>
        <w:t>» 20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агорная</w:t>
      </w:r>
      <w:r>
        <w:rPr>
          <w:rStyle w:val="WW8Num3z0"/>
          <w:rFonts w:ascii="Verdana" w:hAnsi="Verdana"/>
          <w:color w:val="000000"/>
          <w:sz w:val="18"/>
          <w:szCs w:val="18"/>
        </w:rPr>
        <w:t> </w:t>
      </w:r>
      <w:r>
        <w:rPr>
          <w:rFonts w:ascii="Verdana" w:hAnsi="Verdana"/>
          <w:color w:val="000000"/>
          <w:sz w:val="18"/>
          <w:szCs w:val="18"/>
        </w:rPr>
        <w:t>Э.Н. Производство в кассационной инстан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равнительный комментарий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аучно-практический комментарий к Гражданскому 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д ред. М.К. Треушникова. М. Городец. 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учно-практический комментарий к Федеральному закону РФ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Под ред.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В.М. Шерстюка. М. Городец.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196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К вопросу об источниках прав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ецеденте и доктрине //Вестник Высшего Арбитражного Суда РФ № 5.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Источники советского гражданского права. М. 197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щая теория государства и права. Академический курс. Т. 1-3. Под ред. М.Н. Марченко. М. Зерцало.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Обнаружение и преодоление пробелов права //Советское государство и право № 3. 19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Толкование нормативных актов в СССР. М. 196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Норма.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Подольская</w:t>
      </w:r>
      <w:r>
        <w:rPr>
          <w:rStyle w:val="WW8Num3z0"/>
          <w:rFonts w:ascii="Verdana" w:hAnsi="Verdana"/>
          <w:color w:val="000000"/>
          <w:sz w:val="18"/>
          <w:szCs w:val="18"/>
        </w:rPr>
        <w:t> </w:t>
      </w:r>
      <w:r>
        <w:rPr>
          <w:rFonts w:ascii="Verdana" w:hAnsi="Verdana"/>
          <w:color w:val="000000"/>
          <w:sz w:val="18"/>
          <w:szCs w:val="18"/>
        </w:rPr>
        <w:t>Н.А.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как источника права (общетеоретический аспект)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Естественно-правовые течения в истории гражданского права. СПб. 190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СПб.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Статут. М.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Аналогия в гражданском праве. //Советское государство и право № 5. 196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енина СВ.</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применение норм гражданского законодательства к отношениям смежных отраслей. //Советское государство и право № 4. 196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О единообразном толковании и применении Осно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ветское государство и право № 4. 197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Аналогия в советском уголовном процессе //Правоведение № 2. 197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Гражданские процессуальные правоотношения. Изд-во Дальневост. ун-та. Владивосток. 197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Основные проблемы психологии гражданского процесса. Учебное пособие. Изд-во Дальневост. ун-та. Владивосток. 197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Функциональные принципы гражданского процесса (правовые и психологические аспекты). М. 198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Норма.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ешетняк</w:t>
      </w:r>
      <w:r>
        <w:rPr>
          <w:rStyle w:val="WW8Num3z0"/>
          <w:rFonts w:ascii="Verdana" w:hAnsi="Verdana"/>
          <w:color w:val="000000"/>
          <w:sz w:val="18"/>
          <w:szCs w:val="18"/>
        </w:rPr>
        <w:t> </w:t>
      </w:r>
      <w:r>
        <w:rPr>
          <w:rFonts w:ascii="Verdana" w:hAnsi="Verdana"/>
          <w:color w:val="000000"/>
          <w:sz w:val="18"/>
          <w:szCs w:val="18"/>
        </w:rPr>
        <w:t>В.И., Черных И.И. Заочное производство и судебный приказ в гражданском процессе. М. 199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або И. Социалистическое право. М. 196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овременный словарь иностранных слов. М. Изд-во «</w:t>
      </w:r>
      <w:r>
        <w:rPr>
          <w:rStyle w:val="WW8Num4z0"/>
          <w:rFonts w:ascii="Verdana" w:hAnsi="Verdana"/>
          <w:color w:val="4682B4"/>
          <w:sz w:val="18"/>
          <w:szCs w:val="18"/>
        </w:rPr>
        <w:t>Русский язык</w:t>
      </w:r>
      <w:r>
        <w:rPr>
          <w:rFonts w:ascii="Verdana" w:hAnsi="Verdana"/>
          <w:color w:val="000000"/>
          <w:sz w:val="18"/>
          <w:szCs w:val="18"/>
        </w:rPr>
        <w:t>». 199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ветское гражданское право. Т. 1. М. Высшая школа. 198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пектор</w:t>
      </w:r>
      <w:r>
        <w:rPr>
          <w:rStyle w:val="WW8Num3z0"/>
          <w:rFonts w:ascii="Verdana" w:hAnsi="Verdana"/>
          <w:color w:val="000000"/>
          <w:sz w:val="18"/>
          <w:szCs w:val="18"/>
        </w:rPr>
        <w:t> </w:t>
      </w:r>
      <w:r>
        <w:rPr>
          <w:rFonts w:ascii="Verdana" w:hAnsi="Verdana"/>
          <w:color w:val="000000"/>
          <w:sz w:val="18"/>
          <w:szCs w:val="18"/>
        </w:rPr>
        <w:t>Е.И. Некоторые аспекты применения института аналогии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законодательстве //Право и экономика № 7.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пектор</w:t>
      </w:r>
      <w:r>
        <w:rPr>
          <w:rStyle w:val="WW8Num3z0"/>
          <w:rFonts w:ascii="Verdana" w:hAnsi="Verdana"/>
          <w:color w:val="000000"/>
          <w:sz w:val="18"/>
          <w:szCs w:val="18"/>
        </w:rPr>
        <w:t> </w:t>
      </w:r>
      <w:r>
        <w:rPr>
          <w:rFonts w:ascii="Verdana" w:hAnsi="Verdana"/>
          <w:color w:val="000000"/>
          <w:sz w:val="18"/>
          <w:szCs w:val="18"/>
        </w:rPr>
        <w:t>Е.И. Применение института аналогии в административном законодательстве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информационное право (состояниеи перспективы развития). Сборник статей. М. Издательство Изд-во Академического правового ун-та.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пектор</w:t>
      </w:r>
      <w:r>
        <w:rPr>
          <w:rStyle w:val="WW8Num3z0"/>
          <w:rFonts w:ascii="Verdana" w:hAnsi="Verdana"/>
          <w:color w:val="000000"/>
          <w:sz w:val="18"/>
          <w:szCs w:val="18"/>
        </w:rPr>
        <w:t> </w:t>
      </w:r>
      <w:r>
        <w:rPr>
          <w:rFonts w:ascii="Verdana" w:hAnsi="Verdana"/>
          <w:color w:val="000000"/>
          <w:sz w:val="18"/>
          <w:szCs w:val="18"/>
        </w:rPr>
        <w:t>Е.И. Судебный прецедент как источник права //Журнал российского права № 5. 20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Роль аналогии в познании. М. 196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еория государства и права.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Юрист.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еория государства и права. Под ред.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М. Новый юрист.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еория государства и права. Под ред.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С.В. Липень. М. Спарк.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Аналогия в практике научного исследования. М. 19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Улетова</w:t>
      </w:r>
      <w:r>
        <w:rPr>
          <w:rStyle w:val="WW8Num3z0"/>
          <w:rFonts w:ascii="Verdana" w:hAnsi="Verdana"/>
          <w:color w:val="000000"/>
          <w:sz w:val="18"/>
          <w:szCs w:val="18"/>
        </w:rPr>
        <w:t> </w:t>
      </w:r>
      <w:r>
        <w:rPr>
          <w:rFonts w:ascii="Verdana" w:hAnsi="Verdana"/>
          <w:color w:val="000000"/>
          <w:sz w:val="18"/>
          <w:szCs w:val="18"/>
        </w:rPr>
        <w:t>Г.Д. К вопросу о применении аналогии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рбитражный и гражданский процесс № 4. 20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алилеев П. Надо ли платить</w:t>
      </w:r>
      <w:r>
        <w:rPr>
          <w:rStyle w:val="WW8Num3z0"/>
          <w:rFonts w:ascii="Verdana" w:hAnsi="Verdana"/>
          <w:color w:val="000000"/>
          <w:sz w:val="18"/>
          <w:szCs w:val="18"/>
        </w:rPr>
        <w:t> </w:t>
      </w:r>
      <w:r>
        <w:rPr>
          <w:rStyle w:val="WW8Num4z0"/>
          <w:rFonts w:ascii="Verdana" w:hAnsi="Verdana"/>
          <w:color w:val="4682B4"/>
          <w:sz w:val="18"/>
          <w:szCs w:val="18"/>
        </w:rPr>
        <w:t>госпошлину</w:t>
      </w:r>
      <w:r>
        <w:rPr>
          <w:rStyle w:val="WW8Num3z0"/>
          <w:rFonts w:ascii="Verdana" w:hAnsi="Verdana"/>
          <w:color w:val="000000"/>
          <w:sz w:val="18"/>
          <w:szCs w:val="18"/>
        </w:rPr>
        <w:t> </w:t>
      </w:r>
      <w:r>
        <w:rPr>
          <w:rFonts w:ascii="Verdana" w:hAnsi="Verdana"/>
          <w:color w:val="000000"/>
          <w:sz w:val="18"/>
          <w:szCs w:val="18"/>
        </w:rPr>
        <w:t>при подаче ходатайств об отмене решений Международного коммерческ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Российская юстиция № 12. 199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Ф. Источники гражданского процессуального права. Казань. 198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илиппенко</w:t>
      </w:r>
      <w:r>
        <w:rPr>
          <w:rStyle w:val="WW8Num3z0"/>
          <w:rFonts w:ascii="Verdana" w:hAnsi="Verdana"/>
          <w:color w:val="000000"/>
          <w:sz w:val="18"/>
          <w:szCs w:val="18"/>
        </w:rPr>
        <w:t> </w:t>
      </w:r>
      <w:r>
        <w:rPr>
          <w:rFonts w:ascii="Verdana" w:hAnsi="Verdana"/>
          <w:color w:val="000000"/>
          <w:sz w:val="18"/>
          <w:szCs w:val="18"/>
        </w:rPr>
        <w:t>М.М. Аналогия как средство познания. М. 197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П. Предмет, система и основные принципы арбитражного процессуального права (проблемы теории и практики). М.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о в гражданском и арбитражном процессе. М. Норма.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Система римского права. М. 199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Хрестоматия по истории отечественного государства и права (X век -1917г). Зерцало-М. М.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Циховский А.В. Теоретические проблемы эффективности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овосибирск. 199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Вопросы толкования советского права. Свердловск. 197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Применение закона по аналогии. //Российская юстиция № 6. 19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Классика российской цивилистики. М. Статут.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 Аналогия в истории уголовного права и в советском уголовном праве. //Социалистическая законность № 8. 193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Уголовный закон. М.194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Судебно-правовая реформа в России: исторические аналогии, проблемы и возможные пути их решения. //Судебная власть в России. Роль судебной практики. Учебное пособие. М. Изд-во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Применение норм права. //Журнал министерства юстиции № 1. 19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Экономика и жизнь. Ваш партнер консультант от 11 июля 2003г. № 2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б аналогии закона в уголовном судопроизводстве. //Актуальные проблемы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ежвузовский сборник. Куйбышев. Изд-во Куйбышев, ун-та. 198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тина</w:t>
      </w:r>
      <w:r>
        <w:rPr>
          <w:rStyle w:val="WW8Num3z0"/>
          <w:rFonts w:ascii="Verdana" w:hAnsi="Verdana"/>
          <w:color w:val="000000"/>
          <w:sz w:val="18"/>
          <w:szCs w:val="18"/>
        </w:rPr>
        <w:t> </w:t>
      </w:r>
      <w:r>
        <w:rPr>
          <w:rFonts w:ascii="Verdana" w:hAnsi="Verdana"/>
          <w:color w:val="000000"/>
          <w:sz w:val="18"/>
          <w:szCs w:val="18"/>
        </w:rPr>
        <w:t>Т.С. Процессуальная аналогия в гражданском, судопроизводстве: некоторые проблемы практической реализации.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исследования. Сборник научных трудов памяти профессора И.Н. Федорова. Вып.1. М. Статут. 20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хот</w:t>
      </w:r>
      <w:r>
        <w:rPr>
          <w:rStyle w:val="WW8Num3z0"/>
          <w:rFonts w:ascii="Verdana" w:hAnsi="Verdana"/>
          <w:color w:val="000000"/>
          <w:sz w:val="18"/>
          <w:szCs w:val="18"/>
        </w:rPr>
        <w:t> </w:t>
      </w:r>
      <w:r>
        <w:rPr>
          <w:rFonts w:ascii="Verdana" w:hAnsi="Verdana"/>
          <w:color w:val="000000"/>
          <w:sz w:val="18"/>
          <w:szCs w:val="18"/>
        </w:rPr>
        <w:t>О.О. Роль статистики в социологическом исследовании. Опыт и методика конкретных социологических исследований. М. 196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ормативно-правовые акты. Судебная практика</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нституция РФ от 12 декабря 1993г. //Российская газета от 25 декабря 1993г. №23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военных судах РФ</w:t>
      </w:r>
      <w:r>
        <w:rPr>
          <w:rFonts w:ascii="Verdana" w:hAnsi="Verdana"/>
          <w:color w:val="000000"/>
          <w:sz w:val="18"/>
          <w:szCs w:val="18"/>
        </w:rPr>
        <w:t>» от 23 июня 1999г. № 1-</w:t>
      </w:r>
      <w:r>
        <w:rPr>
          <w:rStyle w:val="WW8Num4z0"/>
          <w:rFonts w:ascii="Verdana" w:hAnsi="Verdana"/>
          <w:color w:val="4682B4"/>
          <w:sz w:val="18"/>
          <w:szCs w:val="18"/>
        </w:rPr>
        <w:t>ФКЗ</w:t>
      </w:r>
      <w:r>
        <w:rPr>
          <w:rFonts w:ascii="Verdana" w:hAnsi="Verdana"/>
          <w:color w:val="000000"/>
          <w:sz w:val="18"/>
          <w:szCs w:val="18"/>
        </w:rPr>
        <w:t>. //Собрание законодательства РФ. 1999г. № 26. Ст.31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й конституционный 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г. № 2-ФКЗ. //Собрание законодательства РФ. 1997г. №51. Ст.571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едеральный конституционный закон «</w:t>
      </w:r>
      <w:r>
        <w:rPr>
          <w:rStyle w:val="WW8Num4z0"/>
          <w:rFonts w:ascii="Verdana" w:hAnsi="Verdana"/>
          <w:color w:val="4682B4"/>
          <w:sz w:val="18"/>
          <w:szCs w:val="18"/>
        </w:rPr>
        <w:t>О судебной системе РФ</w:t>
      </w:r>
      <w:r>
        <w:rPr>
          <w:rFonts w:ascii="Verdana" w:hAnsi="Verdana"/>
          <w:color w:val="000000"/>
          <w:sz w:val="18"/>
          <w:szCs w:val="18"/>
        </w:rPr>
        <w:t>» от 31 декабря 1996г. № 1-ФКЗ. //Российская газета от 06 января 1997г. № 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едеральный конституционный закон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Ф» от 28 апреля 1995г. № 1-ФКЗ. //Собрание законодательства РФ. 1995г. № 18. Ст.158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24 июля 2002г. № 95-ФЗ., //Собрание законодательства РФ. 2002г. № 30. Ст.301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05 мая 1995г. № 70-ФЗ. //Собрание законодательства РФ. 1995г. № 19. Ст.170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Жилищный кодекс РФ от 29 декабря 2004г. № 188-ФЗ. //Российская газета от 12 января 2005г. № 1 (36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ражданский кодекс РФ (часть третья) от 26 ноября 2001г. № 146-ФЗ. //Собрание законодательства РФ. 2001г. № 49. Ст.455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ражданский кодекс РФ (часть вторая) от 26 января 1996г. № 14-ФЗ. //Собрание законодательства РФ. 1996г. № 5. Ст.41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ражданский кодекс РФ (часть первая) от 30 ноября 1994г. № 51-ФЗ. //Собрание законодательства РФ. 1994г. № 32. Ст.33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ражданский кодекс РСФСР (утв. ВС РСФСР 11 июня 1964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4г. № 24. Ст.40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ражданский процессуальный кодекс РФ от 14 ноября 2002г. № 138-Ф3. //Собрание законодательства РФ. 2002. № 46. Ст.453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ражданский процессуальный кодекс РСФСР (утв. ВС РСФСР 11 июня 1964г.) //Ведомости ВС РСФСР. 1964г. № 24. Ст.40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г. № 195-ФЗ. //Российская газета от 31 декабря 2001г. № 25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Налоговый кодекс РФ (часть вторая) от 05 августа 2000г. № 117-ФЗ. //Собрание законодательства РФ. 2000г. № 32. Ст.334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Налоговый кодекс РФ (часть первая) от 31 июля 1998г. № 146-ФЗ. //Собрание законодательства РФ. № 31. 1998г. Ст.382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емейный кодекс от 29 декабря 1995г. № 223-ФЭ. //Собрание законодательства РФ. 1996г. № 1. Ст.1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рудовой кодекс РФ от 30 декабря 2001г. № 197-ФЗ. //Российская газета от 31 декабря 2001г. № 25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головный кодекс от 13 июня 1996г. № 63-Ф3. //Собрание законодательства РФ. 1996г. № 25. Ст.295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головно-процессуальный кодекс РФ от 18 декабря 2001г. № 174-ФЗ. //Российская газета от 22 декабря 2001г. № 24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о-процессуальный кодекс РСФСР (утв. ВС РСФСР 27 октября 1960г.)//Ведомости ВС РСФСР. 1960г. № 40. Ст.59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едеральный закон от 14 ноября 2002г. № 137-ФЭ. «</w:t>
      </w:r>
      <w:r>
        <w:rPr>
          <w:rStyle w:val="WW8Num4z0"/>
          <w:rFonts w:ascii="Verdana" w:hAnsi="Verdana"/>
          <w:color w:val="4682B4"/>
          <w:sz w:val="18"/>
          <w:szCs w:val="18"/>
        </w:rPr>
        <w:t>О введении в действие гражданского процессуального кодекса РФ</w:t>
      </w:r>
      <w:r>
        <w:rPr>
          <w:rFonts w:ascii="Verdana" w:hAnsi="Verdana"/>
          <w:color w:val="000000"/>
          <w:sz w:val="18"/>
          <w:szCs w:val="18"/>
        </w:rPr>
        <w:t>». //Собрание законодательства РФ. 2002г. №46. Ст.453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Федеральный закон от 26 октября 2002г.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Российская газета от 02 ноября 2002г. № 209-210 (3077307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Федеральный закон от 24 июля 2002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Ф». //Собрание законодательства РФ. 2002г. № 30. Ст.301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едеральный закон от 24 июля 2002г. № 96-ФЗ. «</w:t>
      </w:r>
      <w:r>
        <w:rPr>
          <w:rStyle w:val="WW8Num4z0"/>
          <w:rFonts w:ascii="Verdana" w:hAnsi="Verdana"/>
          <w:color w:val="4682B4"/>
          <w:sz w:val="18"/>
          <w:szCs w:val="18"/>
        </w:rPr>
        <w:t>О введении в действие арбитражного процессуального кодекса РФ</w:t>
      </w:r>
      <w:r>
        <w:rPr>
          <w:rFonts w:ascii="Verdana" w:hAnsi="Verdana"/>
          <w:color w:val="000000"/>
          <w:sz w:val="18"/>
          <w:szCs w:val="18"/>
        </w:rPr>
        <w:t>». //Собрание законодательства РФ. 2002г. №30. Ст.301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Федеральный закон от 31 мая 2002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Собрание законодательства РФ. 2002г. № 23. Ст.21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Федеральный закон от 30 декабря 2001г. № 196-ФЗ. «О введении в действие кодекса РФ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Собрание законодательства РФ. 2002г. № 1. (ч.1). Ст.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й закон от 18 декабря 2001г. № 177-ФЗ. «О введении в действие уголовно-процессуального кодекса РФ». //Собрание законодательства РФ. 2001г. № 52. (1ч.). Ст.492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закон от 17 декабря 1998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Собрание законодательства РФ. 1998г. № 51. Ст.627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едеральный закон от 21 июля 1997г. № 119-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Собрание законодательства РФ. 1997г. № 30. Ст. 359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едеральный закон от 05 мая 1995г. № 71-ФЗ. «</w:t>
      </w:r>
      <w:r>
        <w:rPr>
          <w:rStyle w:val="WW8Num4z0"/>
          <w:rFonts w:ascii="Verdana" w:hAnsi="Verdana"/>
          <w:color w:val="4682B4"/>
          <w:sz w:val="18"/>
          <w:szCs w:val="18"/>
        </w:rPr>
        <w:t>О введении в действие Арбитражного процессуального кодекса Российской Федерации</w:t>
      </w:r>
      <w:r>
        <w:rPr>
          <w:rFonts w:ascii="Verdana" w:hAnsi="Verdana"/>
          <w:color w:val="000000"/>
          <w:sz w:val="18"/>
          <w:szCs w:val="18"/>
        </w:rPr>
        <w:t>». //Российская газета от 16 мая 1995г.</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кон РФ от 07 июля 1993г. № 5338-1. «О Международном коммерческ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Российская газета от 14 августа 1993г.</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акон РФ от 17 января 1992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Собрание законодательства РФ. 1995г. № 47. Ст.447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акон РФ от 09 декабря 1991г. № 2005-1. «</w:t>
      </w:r>
      <w:r>
        <w:rPr>
          <w:rStyle w:val="WW8Num4z0"/>
          <w:rFonts w:ascii="Verdana" w:hAnsi="Verdana"/>
          <w:color w:val="4682B4"/>
          <w:sz w:val="18"/>
          <w:szCs w:val="18"/>
        </w:rPr>
        <w:t>О государственной пошлине</w:t>
      </w:r>
      <w:r>
        <w:rPr>
          <w:rFonts w:ascii="Verdana" w:hAnsi="Verdana"/>
          <w:color w:val="000000"/>
          <w:sz w:val="18"/>
          <w:szCs w:val="18"/>
        </w:rPr>
        <w:t>».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г. № 11. Ст.52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 марта 1998г. № 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ст. 12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граждан». //Вестник Конституционного Суда РФ. 1998. №&gt; 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января 2003г. № 1. «О некоторых вопросах, возникших в связи с принятием и введением в действие Гражданского процессуального кодекса Российской Федерации».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3. С.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4 февраля 2000г. № 9. «О некоторых вопросах применения судами законодательства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оенной службе и статусе военнослужащих». //Российская газета от 24 февраля 2000г. № 3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становление Пленума Верховного Суда РФ от 08 декабря 1999г. № 84. «О практике применения судами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Бюллетень Верховного Суда РФ. № 2. 2000.</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Постановление Пленума Верховного Суда РФ от 27 мая 1998г. № 10 «О применении судами законодательства при разрешении споров, связанных с воспитанием детей». //Справочник по гражданскому процессу. ЮКЗА. Новосибирск. 2000. С.46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становление от 21 декабря 1993г. «</w:t>
      </w:r>
      <w:r>
        <w:rPr>
          <w:rStyle w:val="WW8Num4z0"/>
          <w:rFonts w:ascii="Verdana" w:hAnsi="Verdana"/>
          <w:color w:val="4682B4"/>
          <w:sz w:val="18"/>
          <w:szCs w:val="18"/>
        </w:rPr>
        <w:t>О некоторых вопросах, возникающих у судов по делам о наследовании</w:t>
      </w:r>
      <w:r>
        <w:rPr>
          <w:rFonts w:ascii="Verdana" w:hAnsi="Verdana"/>
          <w:color w:val="000000"/>
          <w:sz w:val="18"/>
          <w:szCs w:val="18"/>
        </w:rPr>
        <w:t>». //Бюллетень Верховного Суда РФ. № 3. 199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Пленума Верховного Суда РФ от 21 декабря 1993г. № 12 «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некоторых дел об установлении фактов применения репрессий». //Бюллетень Верховного Суда РФ. 1994. № 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Пленума Верховного Суда РФ от 21 декабря 1993г. № 10 «О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Пленума Верховного Суда РФ от 27 апреля 1993г. № 5 «О некоторых вопросах, возникающих при рассмотрении дел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прокуроров о признании 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Пленума Верховного Суда РФ от 18 ноября 1992г. № 14 «О судебной защите прав военнослужащих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органов военного управления и воинск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Бюллетень Верховного Суда РФ. 1993. № 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 Пленума Верховного Суда РФ № 3 от 14 апреля 1988г. «</w:t>
      </w:r>
      <w:r>
        <w:rPr>
          <w:rStyle w:val="WW8Num4z0"/>
          <w:rFonts w:ascii="Verdana" w:hAnsi="Verdana"/>
          <w:color w:val="4682B4"/>
          <w:sz w:val="18"/>
          <w:szCs w:val="18"/>
        </w:rPr>
        <w:t>О применении норм ГПК РСФСР при рассмотрении дел в суде первой инстанции</w:t>
      </w:r>
      <w:r>
        <w:rPr>
          <w:rFonts w:ascii="Verdana" w:hAnsi="Verdana"/>
          <w:color w:val="000000"/>
          <w:sz w:val="18"/>
          <w:szCs w:val="18"/>
        </w:rPr>
        <w:t>». //Справочник по гражданскому процессу. ЮКЗА. Новосибирск. 2000. С.40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ленума Верховного Суда РФ № 2 от 14 апреля 1988г. «О подготовке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Справочник по гражданскому процессу. ЮКЗА. Новосибирск. 2000. С.39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Пленума Верховного Суда СССР № 10 от 01 декабря 1983г. «О применении процессуального законодательства при рассмотрении гражданских дел в суде первой инстанции». //Справочник по гражданскому процессу. ЮКЗА. Новосибирск. 2000. С.38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Пленума Верховного Суда РСФСР от 26 июня 1974г. «О рассмотрении судами Российской Федерации граждански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Справочник по гражданскому процессу. ЮКЗА. Новосибирск. 2000. С.35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Пленума Верховного Суда СССР от 08 октября 1973г. № 14 «О практике рассмотрения судами граждански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по гражданским делам. М. 1997. С. 2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 Пленума Верховного Суда РСФСР от 26 сентября 1973г. «</w:t>
      </w:r>
      <w:r>
        <w:rPr>
          <w:rStyle w:val="WW8Num4z0"/>
          <w:rFonts w:ascii="Verdana" w:hAnsi="Verdana"/>
          <w:color w:val="4682B4"/>
          <w:sz w:val="18"/>
          <w:szCs w:val="18"/>
        </w:rPr>
        <w:t>О судебном решении</w:t>
      </w:r>
      <w:r>
        <w:rPr>
          <w:rFonts w:ascii="Verdana" w:hAnsi="Verdana"/>
          <w:color w:val="000000"/>
          <w:sz w:val="18"/>
          <w:szCs w:val="18"/>
        </w:rPr>
        <w:t>». //Справочник по гражданскому процессу. ЮКЗА. Новосибирск. 2000. С.34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Пленума Верховного Суда СССР от 08 октября 1973г. № 14 «</w:t>
      </w:r>
      <w:r>
        <w:rPr>
          <w:rStyle w:val="WW8Num4z0"/>
          <w:rFonts w:ascii="Verdana" w:hAnsi="Verdana"/>
          <w:color w:val="4682B4"/>
          <w:sz w:val="18"/>
          <w:szCs w:val="18"/>
        </w:rPr>
        <w:t>О практике рассмотрения судами гражданских дел в кассационном порядке</w:t>
      </w:r>
      <w:r>
        <w:rPr>
          <w:rFonts w:ascii="Verdana" w:hAnsi="Verdana"/>
          <w:color w:val="000000"/>
          <w:sz w:val="18"/>
          <w:szCs w:val="18"/>
        </w:rPr>
        <w:t>».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по гражданским делам. М. 1997. С. 2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09 июля 2003г.</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Президиума Верховного Суда РФ от 07 февраля 2001 г. Дело № 268пв-2000пр.</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бзор судебной практики Верховного Суда РФ за 1994г. «Некоторые вопросы судебной практики по гражданским делам Верховного Суда Российской Федерации».</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03 февраля 2004 года. Дело № 5-В03-8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пределение Судебной коллегией по гражданским делам Верховного Суда РФ по делу № 77-В03-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23 августа 2002г. Дело № 5-Г02-9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пределение Судебной коллегии по гражданским делам Верховного Суда РФ от 07 мая 2002г. Дело № 74-Г02-15.</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Бюллетень судебной практики Верховного Суда Республики Карелия № 2(7) 2002г. С.17-1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Дело №2-2573/99. Архив Дубненского городского суда Московской области.</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 Постановление Пленума Высшего Арбитражного Суда РФ от 28 февраля 2001г. № 5 «О некоторых вопросах применения части первой Налогового кодекса Российской Федерации».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7. 20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Пленума Высшего Арбитражного Суда РФ от 19 июня 1997г. № 11 «О применени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ри рассмотрении дел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естник ВАС РФ. № 12. 199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Президиума ВАС РФ от 18 мая 2004г. Дело № 918/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Информационное письмо Президиума ВАС РФ от 31 мая 1999г. № 4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аконодательства, регулирующего особенности налогообложения банков». //Вестник ВАС РФ. № 7. 19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Московского округа от 23 июня 2003г. Дело № КА-А40/4067-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ФАС Московского округа от 12 августа 2002 г. Дело № КГ-А41/5065-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ФАС Московского округа от 07 августа 2002г. Дело № КГ-А41/5065-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ФАС Московского округа от 13 мая 2003г. Дело № КА-А40/25 59-0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ФАС Московского округа от 8 ноября 2001г. Дело № КА-А-40/6343-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ФАС Московского округа от 19 сентября 2001г. Дело № КА-А40/5203-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становление ФАС Московского округа от 25 апреля 2001г. Дело № КГ-А40/2015-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становление ФАС Московского округа от 15 февраля 2001г. Дело № КА-А40/439-0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ФАС Северо-западного округа от 13 августа 2004г. Дело № А44-630/04-С1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ФАС Северо-западного округа от 10 февраля 2003г. Дело № А52/2603/2002/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я ФАС Северо-западного округа от 14 октября 2002г. Дело № А52/1297/2002/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ФАС Северо-западного округа от 15 августа 2002г. Дело № А42-2692/02-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становление ФАС Уральского округа от 10 февраля 2003г. Дело № Ф09-126/ОЗАК.</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становление ФАС Уральского округа от 29 июля 2002г. Дело № Ф09-1549/02-АК.</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ФАС Уральского округа от 24 июля 2002г. Дело № Ф09-1529/02-АК.</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е ФАС Уральского округа от 17 июня 2002г. Дело № Ф09-1250/02-ГК.</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е ФАС Восточно-сибирского округа от 14 марта 2001г. Дело № А19-8803/00-33-Ф02-477/01-С1.</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 ФАС Восточно-сибирского округа от 12 ноября 1998 г. Дело № А58-565/98-Ф02-1351/98-С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 ФАС Западно-сибирского округа от 4 марта 2004г. Дело № Ф04/1061-63/А81 -20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ФАС Западно-сибирского округа от 22 марта 1999г. Дело № Ф04/625-108/А75-99.</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пределение ФАС Поволжского округа от 11 марта 2004г. Дело № А 5716087/01-26.</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ФАС Поволжского округа от 02 июня 2003г. Дело № А 72-961/03-Е93.</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ФАС Северо-кавказского округа от 08 сентября 2004г. Дело № Ф08-4071/2004-1553А.</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ФАС Северо-кавказского округа от 23 апреля 2004г. Дело № Ф08-1489/200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становление ФАС Северо-кавказского округа от 06 октября 2003г. Дело № Ф08-3742/2003-1432А.</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апелляционной инстанции Арбитражного суда Челябинской области от 05 мая 2004г. Дело № А76-15655/02.</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пределение Арбитражного Суда г. Москвы от 09 июля 2004г. Дело №' А40-45760/03-65-284.</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пределение Арбитражного Суда г. Москвы от 21 апреля 2004г. Дело № А40-48514/03-34-457.</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пределение Арбитражного Суда г. Москвы от 08 апреля 2004г. Дело № А40- 39925/03-102-468.</w:t>
      </w:r>
    </w:p>
    <w:p w:rsidR="00F61A7B" w:rsidRDefault="00F61A7B" w:rsidP="00F61A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Определение Арбитражного суда Воронежской области от 17 декабря 2002г. Дело № А14-7065-02/127/31.</w:t>
      </w:r>
    </w:p>
    <w:p w:rsidR="009312B1" w:rsidRDefault="00F61A7B" w:rsidP="00F61A7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46168">
        <w:rPr>
          <w:rFonts w:ascii="Verdana" w:hAnsi="Verdana"/>
          <w:color w:val="000000"/>
          <w:sz w:val="18"/>
          <w:szCs w:val="18"/>
        </w:rPr>
        <w:br/>
      </w:r>
    </w:p>
    <w:p w:rsidR="009312B1" w:rsidRDefault="009312B1" w:rsidP="006514BD">
      <w:pPr>
        <w:jc w:val="both"/>
        <w:rPr>
          <w:rFonts w:ascii="Verdana" w:hAnsi="Verdana"/>
          <w:color w:val="FF0000"/>
          <w:sz w:val="18"/>
          <w:szCs w:val="18"/>
        </w:rPr>
      </w:pPr>
    </w:p>
    <w:p w:rsidR="0068362D" w:rsidRPr="00031E5A" w:rsidRDefault="00ED1762" w:rsidP="006514BD">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9A" w:rsidRDefault="00622F9A">
      <w:r>
        <w:separator/>
      </w:r>
    </w:p>
  </w:endnote>
  <w:endnote w:type="continuationSeparator" w:id="0">
    <w:p w:rsidR="00622F9A" w:rsidRDefault="0062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9A" w:rsidRDefault="00622F9A">
      <w:r>
        <w:separator/>
      </w:r>
    </w:p>
  </w:footnote>
  <w:footnote w:type="continuationSeparator" w:id="0">
    <w:p w:rsidR="00622F9A" w:rsidRDefault="0062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2F9A"/>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6788-07FF-4C9F-AFED-AB4ED432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7</TotalTime>
  <Pages>16</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7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2</cp:revision>
  <cp:lastPrinted>2009-02-06T08:36:00Z</cp:lastPrinted>
  <dcterms:created xsi:type="dcterms:W3CDTF">2015-03-22T11:10:00Z</dcterms:created>
  <dcterms:modified xsi:type="dcterms:W3CDTF">2015-09-30T14:23:00Z</dcterms:modified>
</cp:coreProperties>
</file>